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68" w:rsidRDefault="00197368" w:rsidP="00197368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муниципального образования «город Бугуруслан»</w:t>
      </w:r>
    </w:p>
    <w:p w:rsidR="00197368" w:rsidRDefault="00197368" w:rsidP="00197368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комбинированного вида №22»</w:t>
      </w:r>
    </w:p>
    <w:p w:rsidR="00197368" w:rsidRDefault="00197368" w:rsidP="00197368">
      <w:pPr>
        <w:tabs>
          <w:tab w:val="left" w:pos="4326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Calibri" w:hAnsi="Calibri"/>
          <w:noProof/>
        </w:rPr>
        <w:drawing>
          <wp:anchor distT="24384" distB="34883" distL="114300" distR="125444" simplePos="0" relativeHeight="251658240" behindDoc="1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-5080</wp:posOffset>
            </wp:positionV>
            <wp:extent cx="2572385" cy="2188210"/>
            <wp:effectExtent l="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://ds29.detkin-club.ru/editor/1877/images/5e4dcabc8bc0edab372e814452bf948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38" cy="2218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7368" w:rsidRDefault="00197368" w:rsidP="00197368">
      <w:pPr>
        <w:tabs>
          <w:tab w:val="left" w:pos="4326"/>
        </w:tabs>
        <w:ind w:firstLine="540"/>
        <w:rPr>
          <w:rFonts w:ascii="Times New Roman" w:hAnsi="Times New Roman"/>
          <w:b/>
          <w:bCs/>
          <w:sz w:val="28"/>
          <w:szCs w:val="28"/>
        </w:rPr>
      </w:pPr>
    </w:p>
    <w:p w:rsidR="00197368" w:rsidRDefault="00197368" w:rsidP="00197368">
      <w:pPr>
        <w:tabs>
          <w:tab w:val="left" w:pos="432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КОНСПЕКТ ОБРАЗОВАТЕЛЬНОЙ ДЕЯТЕЛЬНОСТИ</w:t>
      </w:r>
    </w:p>
    <w:p w:rsidR="00197368" w:rsidRPr="00704747" w:rsidRDefault="00197368" w:rsidP="00426A19">
      <w:pPr>
        <w:pStyle w:val="a3"/>
        <w:spacing w:line="360" w:lineRule="auto"/>
        <w:jc w:val="center"/>
        <w:rPr>
          <w:rFonts w:ascii="Times New Roman" w:hAnsi="Times New Roman"/>
          <w:b/>
          <w:sz w:val="44"/>
          <w:szCs w:val="32"/>
        </w:rPr>
      </w:pPr>
      <w:r w:rsidRPr="00704747">
        <w:rPr>
          <w:rFonts w:ascii="Times New Roman" w:hAnsi="Times New Roman"/>
          <w:b/>
          <w:sz w:val="44"/>
          <w:szCs w:val="32"/>
        </w:rPr>
        <w:t>«</w:t>
      </w:r>
      <w:r w:rsidR="00704747" w:rsidRPr="00704747">
        <w:rPr>
          <w:rFonts w:ascii="Times New Roman" w:hAnsi="Times New Roman"/>
          <w:b/>
          <w:bCs/>
          <w:sz w:val="44"/>
          <w:szCs w:val="32"/>
        </w:rPr>
        <w:t>Путешествие с волшебным цветочком</w:t>
      </w:r>
      <w:r w:rsidRPr="00704747">
        <w:rPr>
          <w:rFonts w:ascii="Times New Roman" w:hAnsi="Times New Roman"/>
          <w:b/>
          <w:sz w:val="44"/>
          <w:szCs w:val="32"/>
        </w:rPr>
        <w:t>»</w:t>
      </w: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Образовательная </w:t>
      </w:r>
      <w:r w:rsidR="00B7385D">
        <w:rPr>
          <w:rFonts w:ascii="Times New Roman" w:hAnsi="Times New Roman"/>
          <w:sz w:val="28"/>
          <w:szCs w:val="32"/>
        </w:rPr>
        <w:t>область: «</w:t>
      </w:r>
      <w:r w:rsidR="00301F0B">
        <w:rPr>
          <w:rFonts w:ascii="Times New Roman" w:hAnsi="Times New Roman"/>
          <w:sz w:val="28"/>
          <w:szCs w:val="32"/>
        </w:rPr>
        <w:t>Речевое развитие</w:t>
      </w:r>
      <w:r>
        <w:rPr>
          <w:rFonts w:ascii="Times New Roman" w:hAnsi="Times New Roman"/>
          <w:sz w:val="28"/>
          <w:szCs w:val="32"/>
        </w:rPr>
        <w:t>»</w:t>
      </w:r>
    </w:p>
    <w:p w:rsidR="00197368" w:rsidRPr="00FA123B" w:rsidRDefault="00197368" w:rsidP="00197368">
      <w:pPr>
        <w:pStyle w:val="a3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Форма орг</w:t>
      </w:r>
      <w:r w:rsidR="00C63DD3">
        <w:rPr>
          <w:rFonts w:ascii="Times New Roman" w:hAnsi="Times New Roman"/>
          <w:sz w:val="28"/>
          <w:szCs w:val="32"/>
        </w:rPr>
        <w:t xml:space="preserve">анизации деятельности: </w:t>
      </w:r>
      <w:r w:rsidR="00426A19">
        <w:rPr>
          <w:rFonts w:ascii="Times New Roman" w:hAnsi="Times New Roman"/>
          <w:sz w:val="28"/>
          <w:szCs w:val="32"/>
        </w:rPr>
        <w:t>игровая</w:t>
      </w:r>
    </w:p>
    <w:p w:rsidR="00197368" w:rsidRDefault="00197368" w:rsidP="00197368">
      <w:pPr>
        <w:pStyle w:val="a3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з</w:t>
      </w:r>
      <w:r w:rsidR="00B7385D">
        <w:rPr>
          <w:rFonts w:ascii="Times New Roman" w:hAnsi="Times New Roman"/>
          <w:sz w:val="28"/>
          <w:szCs w:val="32"/>
        </w:rPr>
        <w:t xml:space="preserve">растная группа: </w:t>
      </w:r>
      <w:r w:rsidR="00301F0B">
        <w:rPr>
          <w:rFonts w:ascii="Times New Roman" w:hAnsi="Times New Roman"/>
          <w:sz w:val="28"/>
          <w:szCs w:val="32"/>
        </w:rPr>
        <w:t>подготовительная к школе</w:t>
      </w:r>
      <w:r w:rsidR="00B7385D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01F0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301F0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ет)</w:t>
      </w: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426A19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97368" w:rsidRDefault="00197368" w:rsidP="00197368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r w:rsidR="00426A19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197368" w:rsidRDefault="00197368" w:rsidP="00197368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103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ДОУ  «Д/с </w:t>
      </w:r>
      <w:r>
        <w:rPr>
          <w:rFonts w:ascii="Times New Roman" w:hAnsi="Times New Roman"/>
          <w:iCs/>
          <w:sz w:val="28"/>
          <w:szCs w:val="28"/>
        </w:rPr>
        <w:t>№ 22»</w:t>
      </w:r>
    </w:p>
    <w:p w:rsidR="00197368" w:rsidRPr="00301F0B" w:rsidRDefault="00426A19" w:rsidP="00426A19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103"/>
        <w:jc w:val="right"/>
        <w:rPr>
          <w:rFonts w:ascii="Times New Roman" w:hAnsi="Times New Roman"/>
          <w:iCs/>
          <w:sz w:val="28"/>
          <w:szCs w:val="28"/>
        </w:rPr>
      </w:pPr>
      <w:r w:rsidRPr="00301F0B">
        <w:rPr>
          <w:rFonts w:ascii="Times New Roman" w:hAnsi="Times New Roman"/>
          <w:iCs/>
          <w:sz w:val="28"/>
          <w:szCs w:val="28"/>
        </w:rPr>
        <w:t>Гусева М.С.</w:t>
      </w:r>
    </w:p>
    <w:p w:rsidR="00426A19" w:rsidRPr="00426A19" w:rsidRDefault="00426A19" w:rsidP="00426A19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103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197368" w:rsidRDefault="00A8448F" w:rsidP="00197368">
      <w:pPr>
        <w:tabs>
          <w:tab w:val="left" w:pos="43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97368">
        <w:rPr>
          <w:rFonts w:ascii="Times New Roman" w:hAnsi="Times New Roman"/>
          <w:sz w:val="28"/>
          <w:szCs w:val="28"/>
        </w:rPr>
        <w:t>Бугуруслан - 20</w:t>
      </w:r>
      <w:r w:rsidR="00301F0B">
        <w:rPr>
          <w:rFonts w:ascii="Times New Roman" w:hAnsi="Times New Roman"/>
          <w:sz w:val="28"/>
          <w:szCs w:val="28"/>
        </w:rPr>
        <w:t>20</w:t>
      </w:r>
    </w:p>
    <w:p w:rsidR="00197368" w:rsidRDefault="00197368" w:rsidP="00197368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br w:type="page"/>
      </w:r>
      <w:r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:rsidR="00197368" w:rsidRDefault="00197368" w:rsidP="00197368">
      <w:pPr>
        <w:pStyle w:val="1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139"/>
        <w:gridCol w:w="815"/>
      </w:tblGrid>
      <w:tr w:rsidR="00197368" w:rsidTr="00197368">
        <w:trPr>
          <w:trHeight w:val="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Разд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Стр</w:t>
            </w:r>
            <w:proofErr w:type="spellEnd"/>
          </w:p>
        </w:tc>
      </w:tr>
      <w:tr w:rsidR="00197368" w:rsidTr="0019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</w:p>
        </w:tc>
      </w:tr>
      <w:tr w:rsidR="00197368" w:rsidTr="0019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пект образовательной деятельно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4</w:t>
            </w:r>
          </w:p>
        </w:tc>
      </w:tr>
      <w:tr w:rsidR="00197368" w:rsidTr="0019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III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05566D" w:rsidP="00855196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  <w:r w:rsidR="00855196">
              <w:rPr>
                <w:rFonts w:ascii="Times New Roman" w:hAnsi="Times New Roman"/>
                <w:bCs/>
                <w:sz w:val="32"/>
                <w:szCs w:val="32"/>
              </w:rPr>
              <w:t>4</w:t>
            </w:r>
          </w:p>
        </w:tc>
      </w:tr>
    </w:tbl>
    <w:p w:rsidR="00197368" w:rsidRDefault="00197368" w:rsidP="00197368">
      <w:pPr>
        <w:pStyle w:val="1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32"/>
          <w:szCs w:val="32"/>
        </w:rPr>
      </w:pPr>
    </w:p>
    <w:p w:rsidR="00197368" w:rsidRDefault="00197368" w:rsidP="0019736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ED4C28" w:rsidRPr="00855196" w:rsidRDefault="00ED4C28" w:rsidP="00ED4C28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  <w:r w:rsidRPr="00855196">
        <w:rPr>
          <w:rFonts w:ascii="Times New Roman" w:hAnsi="Times New Roman"/>
          <w:bCs/>
          <w:sz w:val="28"/>
          <w:szCs w:val="28"/>
        </w:rPr>
        <w:t xml:space="preserve">В настоящее время проблема подготовки детей к овладению грамотой в детских садах является особо актуальной. Как отмечается в специальной литературе, в последнее десятилетие растет число детей с отклонениями в развитии, в том числе и речевом. Речь ребенка в целом понятна и не вызывает у него трудностей в общении в дошкольном возрасте, пока к ней не предъявляются особые требования. Небольшие отклонения не беспокоят родителей и воспитателей. Но дело резко меняется с началом школьного обучения. Уже на первых порах обучения чтению и письму такие дети испытывают значительные затруднения, пишут с ошибками, и как результат - плохие оценки, негативное отношение к школе, отклонение в поведении, повышенная утомляемость и невроз. </w:t>
      </w:r>
    </w:p>
    <w:p w:rsidR="00ED4C28" w:rsidRPr="00855196" w:rsidRDefault="00ED4C28" w:rsidP="00ED4C28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55196">
        <w:rPr>
          <w:rFonts w:ascii="Times New Roman" w:hAnsi="Times New Roman"/>
          <w:bCs/>
          <w:sz w:val="28"/>
          <w:szCs w:val="28"/>
        </w:rPr>
        <w:tab/>
        <w:t xml:space="preserve">Готовность ребенка к овладению грамотой, которая включает в себя овладение ребенком </w:t>
      </w:r>
      <w:proofErr w:type="spellStart"/>
      <w:proofErr w:type="gramStart"/>
      <w:r w:rsidRPr="00855196">
        <w:rPr>
          <w:rFonts w:ascii="Times New Roman" w:hAnsi="Times New Roman"/>
          <w:bCs/>
          <w:sz w:val="28"/>
          <w:szCs w:val="28"/>
        </w:rPr>
        <w:t>звуко</w:t>
      </w:r>
      <w:proofErr w:type="spellEnd"/>
      <w:r w:rsidRPr="00855196">
        <w:rPr>
          <w:rFonts w:ascii="Times New Roman" w:hAnsi="Times New Roman"/>
          <w:bCs/>
          <w:sz w:val="28"/>
          <w:szCs w:val="28"/>
        </w:rPr>
        <w:t>-буквенным</w:t>
      </w:r>
      <w:proofErr w:type="gramEnd"/>
      <w:r w:rsidRPr="0085519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55196">
        <w:rPr>
          <w:rFonts w:ascii="Times New Roman" w:hAnsi="Times New Roman"/>
          <w:bCs/>
          <w:sz w:val="28"/>
          <w:szCs w:val="28"/>
        </w:rPr>
        <w:t>звуко</w:t>
      </w:r>
      <w:proofErr w:type="spellEnd"/>
      <w:r w:rsidRPr="00855196">
        <w:rPr>
          <w:rFonts w:ascii="Times New Roman" w:hAnsi="Times New Roman"/>
          <w:bCs/>
          <w:sz w:val="28"/>
          <w:szCs w:val="28"/>
        </w:rPr>
        <w:t>-слоговым и лексико-синтаксическим анализом и синтезом до поступления в школу</w:t>
      </w:r>
      <w:r w:rsidR="00855196" w:rsidRPr="00855196">
        <w:rPr>
          <w:rFonts w:ascii="Times New Roman" w:hAnsi="Times New Roman"/>
          <w:bCs/>
          <w:sz w:val="28"/>
          <w:szCs w:val="28"/>
        </w:rPr>
        <w:t xml:space="preserve"> позволяет преодолеть изложенные трудности. Кроме этого, занятия по подготовке детей к овладению грамотой носят общеразвивающий характер, способствуют развитию психических процессов, активной мыслительной деятельности, повышению работоспособности, нравственных и эстетических качеств личности ребенка.</w:t>
      </w:r>
    </w:p>
    <w:p w:rsidR="00855196" w:rsidRPr="00855196" w:rsidRDefault="00855196" w:rsidP="00ED4C28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55196">
        <w:rPr>
          <w:rFonts w:ascii="Times New Roman" w:hAnsi="Times New Roman"/>
          <w:bCs/>
          <w:sz w:val="28"/>
          <w:szCs w:val="28"/>
        </w:rPr>
        <w:tab/>
        <w:t>Представленное занятие предусматривает работу в игровой форме по нескольким направлениям: воспитание звуковой культуры речи, развитие словаря, формирование грамматического строя речи, развитие связной речи.</w:t>
      </w:r>
    </w:p>
    <w:p w:rsidR="00855196" w:rsidRPr="00704747" w:rsidRDefault="00855196" w:rsidP="00ED4C28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  <w:sectPr w:rsidR="00855196" w:rsidRPr="00704747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</w:p>
    <w:p w:rsidR="00197368" w:rsidRDefault="00197368" w:rsidP="00197368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2.Образовательная деятельность в детском саду (конспект занятия)</w:t>
      </w:r>
    </w:p>
    <w:p w:rsidR="00197368" w:rsidRDefault="00197368" w:rsidP="0019736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4622"/>
        <w:gridCol w:w="9575"/>
      </w:tblGrid>
      <w:tr w:rsidR="00197368" w:rsidTr="00197368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АЯ ИНФОРМАЦИЯ</w:t>
            </w:r>
          </w:p>
        </w:tc>
      </w:tr>
      <w:tr w:rsidR="00197368" w:rsidTr="00197368">
        <w:trPr>
          <w:trHeight w:val="46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426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сева </w:t>
            </w:r>
            <w:r w:rsidRPr="00704747">
              <w:rPr>
                <w:rFonts w:ascii="Times New Roman" w:hAnsi="Times New Roman"/>
                <w:sz w:val="28"/>
                <w:szCs w:val="28"/>
              </w:rPr>
              <w:t>М.С.</w:t>
            </w:r>
          </w:p>
        </w:tc>
      </w:tr>
      <w:tr w:rsidR="00197368" w:rsidTr="00197368">
        <w:trPr>
          <w:trHeight w:val="3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инирующая образовательная область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70474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197368" w:rsidTr="00197368">
        <w:trPr>
          <w:trHeight w:val="34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 детей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51" w:rsidRPr="004D6FC4" w:rsidRDefault="00A20D51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Cs/>
                <w:sz w:val="28"/>
                <w:szCs w:val="28"/>
              </w:rPr>
            </w:pPr>
            <w:r w:rsidRPr="004D6FC4">
              <w:rPr>
                <w:rFonts w:ascii="Times New Roman" w:hAnsi="Times New Roman"/>
                <w:bCs/>
                <w:sz w:val="28"/>
                <w:szCs w:val="28"/>
              </w:rPr>
              <w:t>Игровая</w:t>
            </w:r>
          </w:p>
          <w:p w:rsidR="00197368" w:rsidRPr="004D6FC4" w:rsidRDefault="00197368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4D6FC4">
              <w:rPr>
                <w:rFonts w:ascii="Times New Roman" w:hAnsi="Times New Roman"/>
                <w:bCs/>
                <w:sz w:val="28"/>
                <w:szCs w:val="28"/>
              </w:rPr>
              <w:t>Коммуникативная</w:t>
            </w:r>
          </w:p>
          <w:p w:rsidR="004D6FC4" w:rsidRDefault="004D6FC4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о-исследовательская</w:t>
            </w:r>
            <w:r w:rsidRPr="004D6F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D6FC4" w:rsidRPr="004D6FC4" w:rsidRDefault="00423884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Cs/>
                <w:sz w:val="28"/>
                <w:szCs w:val="28"/>
              </w:rPr>
            </w:pPr>
            <w:r w:rsidRPr="004D6FC4">
              <w:rPr>
                <w:rFonts w:ascii="Times New Roman" w:hAnsi="Times New Roman"/>
                <w:bCs/>
                <w:sz w:val="28"/>
                <w:szCs w:val="28"/>
              </w:rPr>
              <w:t>Музыкальная</w:t>
            </w:r>
          </w:p>
          <w:p w:rsidR="00197368" w:rsidRDefault="00423884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Cs/>
                <w:sz w:val="28"/>
                <w:szCs w:val="28"/>
              </w:rPr>
            </w:pPr>
            <w:r w:rsidRPr="004D6FC4">
              <w:rPr>
                <w:rFonts w:ascii="Times New Roman" w:hAnsi="Times New Roman"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  <w:p w:rsidR="004D6FC4" w:rsidRDefault="004D6FC4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34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426A1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48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вая</w:t>
            </w:r>
          </w:p>
        </w:tc>
      </w:tr>
      <w:tr w:rsidR="00197368" w:rsidTr="00197368">
        <w:trPr>
          <w:trHeight w:val="5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АЯ ИНФОРМАЦИЯ</w:t>
            </w:r>
          </w:p>
        </w:tc>
      </w:tr>
      <w:tr w:rsidR="00197368" w:rsidTr="00197368">
        <w:trPr>
          <w:trHeight w:val="36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70474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с волшебным цветочком</w:t>
            </w:r>
          </w:p>
        </w:tc>
      </w:tr>
      <w:tr w:rsidR="00197368" w:rsidTr="0019736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D01CC9" w:rsidRDefault="00197368" w:rsidP="00197368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num" w:pos="46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D01CC9">
              <w:rPr>
                <w:rFonts w:ascii="Times New Roman" w:hAnsi="Times New Roman"/>
                <w:i/>
                <w:sz w:val="28"/>
                <w:szCs w:val="28"/>
              </w:rPr>
              <w:t>Приемы постановки целей и мотивации деятельности детей</w:t>
            </w:r>
            <w:r w:rsidRPr="00D01CC9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F03DD" w:rsidRDefault="00197368" w:rsidP="00FA123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D01CC9">
              <w:rPr>
                <w:rFonts w:ascii="Times New Roman" w:hAnsi="Times New Roman"/>
                <w:sz w:val="28"/>
                <w:szCs w:val="28"/>
              </w:rPr>
              <w:t>-</w:t>
            </w:r>
            <w:r w:rsidR="00D01CC9" w:rsidRPr="00D01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3DD">
              <w:rPr>
                <w:rFonts w:ascii="Times New Roman" w:hAnsi="Times New Roman"/>
                <w:sz w:val="28"/>
                <w:szCs w:val="28"/>
              </w:rPr>
              <w:t>Психологический настрой «Подари тепло души гостям и другу»;</w:t>
            </w:r>
          </w:p>
          <w:p w:rsidR="00197368" w:rsidRDefault="009F03DD" w:rsidP="00FA123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12EF5">
              <w:rPr>
                <w:rFonts w:ascii="Times New Roman" w:hAnsi="Times New Roman"/>
                <w:sz w:val="28"/>
                <w:szCs w:val="28"/>
              </w:rPr>
              <w:t>п</w:t>
            </w:r>
            <w:r w:rsidR="00D01CC9" w:rsidRPr="00D01CC9">
              <w:rPr>
                <w:rFonts w:ascii="Times New Roman" w:hAnsi="Times New Roman"/>
                <w:sz w:val="28"/>
                <w:szCs w:val="28"/>
              </w:rPr>
              <w:t xml:space="preserve">оявление </w:t>
            </w:r>
            <w:r>
              <w:rPr>
                <w:rFonts w:ascii="Times New Roman" w:hAnsi="Times New Roman"/>
                <w:sz w:val="28"/>
                <w:szCs w:val="28"/>
              </w:rPr>
              <w:t>волшебного сундучка и волшебного цветка;</w:t>
            </w:r>
          </w:p>
          <w:p w:rsidR="009F03DD" w:rsidRPr="00D01CC9" w:rsidRDefault="009F03DD" w:rsidP="00FA123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2EF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идео-послание царицы Грамматики</w:t>
            </w:r>
            <w:r w:rsidR="00D12E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123B" w:rsidRPr="00D01CC9" w:rsidRDefault="00FA123B" w:rsidP="00FA123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</w:p>
          <w:p w:rsidR="00197368" w:rsidRPr="00D01CC9" w:rsidRDefault="006D6FB9" w:rsidP="006D6FB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5" w:right="48"/>
              <w:rPr>
                <w:rFonts w:ascii="Times New Roman" w:hAnsi="Times New Roman"/>
                <w:sz w:val="28"/>
                <w:szCs w:val="28"/>
              </w:rPr>
            </w:pPr>
            <w:r w:rsidRPr="00D01CC9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="00197368" w:rsidRPr="00D01CC9">
              <w:rPr>
                <w:rFonts w:ascii="Times New Roman" w:hAnsi="Times New Roman"/>
                <w:i/>
                <w:sz w:val="28"/>
                <w:szCs w:val="28"/>
              </w:rPr>
              <w:t>Приемы активизации деятельности детей в процессе ОД</w:t>
            </w:r>
            <w:r w:rsidR="00197368" w:rsidRPr="00D01CC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123B" w:rsidRPr="00D01CC9" w:rsidRDefault="00197368" w:rsidP="00FA123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D01CC9">
              <w:rPr>
                <w:rFonts w:ascii="Times New Roman" w:hAnsi="Times New Roman"/>
                <w:sz w:val="28"/>
                <w:szCs w:val="28"/>
              </w:rPr>
              <w:t xml:space="preserve"> - решение проблемных ситуаций</w:t>
            </w:r>
            <w:r w:rsidR="009F03DD">
              <w:rPr>
                <w:rFonts w:ascii="Times New Roman" w:hAnsi="Times New Roman"/>
                <w:sz w:val="28"/>
                <w:szCs w:val="28"/>
              </w:rPr>
              <w:t xml:space="preserve"> (снятие чар с лепестков цветка)</w:t>
            </w:r>
            <w:r w:rsidR="00D01C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6FB9" w:rsidRPr="004D6FC4" w:rsidRDefault="006D6FB9" w:rsidP="00FA123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97368" w:rsidRPr="00D01CC9" w:rsidRDefault="00197368" w:rsidP="006D6FB9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num" w:pos="46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rPr>
                <w:rFonts w:ascii="Times New Roman" w:hAnsi="Times New Roman"/>
                <w:sz w:val="28"/>
                <w:szCs w:val="28"/>
              </w:rPr>
            </w:pPr>
            <w:r w:rsidRPr="00D01CC9">
              <w:rPr>
                <w:rFonts w:ascii="Times New Roman" w:hAnsi="Times New Roman"/>
                <w:i/>
                <w:sz w:val="28"/>
                <w:szCs w:val="28"/>
              </w:rPr>
              <w:t>Приемы организации практической деятельности детей</w:t>
            </w:r>
            <w:r w:rsidRPr="00D01CC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05E95" w:rsidRPr="005622A2" w:rsidRDefault="00197368" w:rsidP="00305E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CC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5E95" w:rsidRPr="005622A2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</w:t>
            </w:r>
            <w:r w:rsidR="00305E95">
              <w:rPr>
                <w:rFonts w:ascii="Times New Roman" w:hAnsi="Times New Roman" w:cs="Times New Roman"/>
                <w:sz w:val="28"/>
                <w:szCs w:val="28"/>
              </w:rPr>
              <w:t xml:space="preserve">Подбери первые слоги и получи названия </w:t>
            </w:r>
            <w:r w:rsidR="00305E95" w:rsidRPr="0056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E95" w:rsidRPr="0056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х принадлежностей»</w:t>
            </w:r>
          </w:p>
          <w:p w:rsidR="00305E95" w:rsidRDefault="00305E95" w:rsidP="00305E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0E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ставь предложение по схеме»</w:t>
            </w:r>
          </w:p>
          <w:p w:rsidR="00305E95" w:rsidRDefault="00305E95" w:rsidP="00305E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Буквы разломались»</w:t>
            </w:r>
          </w:p>
          <w:p w:rsidR="00305E95" w:rsidRPr="001941DD" w:rsidRDefault="00305E95" w:rsidP="00305E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 w:rsidRPr="001941DD">
              <w:rPr>
                <w:rFonts w:ascii="Times New Roman" w:hAnsi="Times New Roman" w:cs="Times New Roman"/>
                <w:sz w:val="28"/>
                <w:szCs w:val="28"/>
              </w:rPr>
              <w:t>Сосчитай слоги»</w:t>
            </w:r>
          </w:p>
          <w:p w:rsidR="00305E95" w:rsidRPr="001941DD" w:rsidRDefault="00305E95" w:rsidP="00305E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1DD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де спрятался звук»</w:t>
            </w:r>
          </w:p>
          <w:p w:rsidR="00305E95" w:rsidRPr="001941DD" w:rsidRDefault="00305E95" w:rsidP="00305E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1DD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ашифрованное слово»</w:t>
            </w:r>
          </w:p>
          <w:p w:rsidR="00305E95" w:rsidRPr="002E20E2" w:rsidRDefault="00305E95" w:rsidP="00305E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1DD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ы цветочки собир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логи на них читайте и словечки составляйте</w:t>
            </w:r>
            <w:r w:rsidRPr="002E20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7F9B" w:rsidRDefault="00E97F9B" w:rsidP="006D6FB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197368" w:rsidRPr="00E97F9B" w:rsidRDefault="00D01CC9" w:rsidP="006D6FB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E97F9B">
              <w:rPr>
                <w:rFonts w:ascii="Times New Roman" w:hAnsi="Times New Roman"/>
                <w:sz w:val="28"/>
                <w:szCs w:val="28"/>
              </w:rPr>
              <w:t>3</w:t>
            </w:r>
            <w:r w:rsidR="002702DB" w:rsidRPr="00E97F9B">
              <w:rPr>
                <w:rFonts w:ascii="Times New Roman" w:hAnsi="Times New Roman"/>
                <w:sz w:val="28"/>
                <w:szCs w:val="28"/>
              </w:rPr>
              <w:t>.</w:t>
            </w:r>
            <w:r w:rsidR="00197368" w:rsidRPr="00E97F9B">
              <w:rPr>
                <w:rFonts w:ascii="Times New Roman" w:hAnsi="Times New Roman"/>
                <w:i/>
                <w:sz w:val="28"/>
                <w:szCs w:val="28"/>
              </w:rPr>
              <w:t>Приемы поддержания интереса у детей</w:t>
            </w:r>
            <w:r w:rsidR="00197368" w:rsidRPr="00E97F9B">
              <w:rPr>
                <w:rFonts w:ascii="Times New Roman" w:hAnsi="Times New Roman"/>
                <w:sz w:val="28"/>
                <w:szCs w:val="28"/>
              </w:rPr>
              <w:t>:</w:t>
            </w:r>
            <w:r w:rsidR="002702DB" w:rsidRPr="00E97F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2EF5" w:rsidRDefault="00505423" w:rsidP="002702D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E97F9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2EF5">
              <w:rPr>
                <w:rFonts w:ascii="Times New Roman" w:hAnsi="Times New Roman"/>
                <w:sz w:val="28"/>
                <w:szCs w:val="28"/>
              </w:rPr>
              <w:t>использование художественного слова в заданиях;</w:t>
            </w:r>
          </w:p>
          <w:p w:rsidR="00505423" w:rsidRPr="00E97F9B" w:rsidRDefault="00D12EF5" w:rsidP="002702D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5423" w:rsidRPr="00E97F9B">
              <w:rPr>
                <w:rFonts w:ascii="Times New Roman" w:hAnsi="Times New Roman"/>
                <w:sz w:val="28"/>
                <w:szCs w:val="28"/>
              </w:rPr>
              <w:t>ситуативн</w:t>
            </w:r>
            <w:r w:rsidR="00E97F9B">
              <w:rPr>
                <w:rFonts w:ascii="Times New Roman" w:hAnsi="Times New Roman"/>
                <w:sz w:val="28"/>
                <w:szCs w:val="28"/>
              </w:rPr>
              <w:t>ая</w:t>
            </w:r>
            <w:r w:rsidR="00505423" w:rsidRPr="00E97F9B">
              <w:rPr>
                <w:rFonts w:ascii="Times New Roman" w:hAnsi="Times New Roman"/>
                <w:sz w:val="28"/>
                <w:szCs w:val="28"/>
              </w:rPr>
              <w:t xml:space="preserve"> беседа </w:t>
            </w:r>
            <w:r>
              <w:rPr>
                <w:rFonts w:ascii="Times New Roman" w:hAnsi="Times New Roman"/>
                <w:sz w:val="28"/>
                <w:szCs w:val="28"/>
              </w:rPr>
              <w:t>о значении дружбы</w:t>
            </w:r>
            <w:r w:rsidR="00E97F9B" w:rsidRPr="00E97F9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7368" w:rsidRPr="00E97F9B" w:rsidRDefault="00E97F9B" w:rsidP="00D01CC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E97F9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97368" w:rsidRPr="00E97F9B">
              <w:rPr>
                <w:rFonts w:ascii="Times New Roman" w:hAnsi="Times New Roman"/>
                <w:sz w:val="28"/>
                <w:szCs w:val="28"/>
              </w:rPr>
              <w:t>чередование видов деятел</w:t>
            </w:r>
            <w:r w:rsidRPr="00E97F9B">
              <w:rPr>
                <w:rFonts w:ascii="Times New Roman" w:hAnsi="Times New Roman"/>
                <w:sz w:val="28"/>
                <w:szCs w:val="28"/>
              </w:rPr>
              <w:t>ьности.</w:t>
            </w:r>
            <w:r w:rsidR="009A49AF" w:rsidRPr="00E97F9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E97F9B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  <w:p w:rsidR="002D3658" w:rsidRPr="004D6FC4" w:rsidRDefault="002D3658" w:rsidP="002D3658">
            <w:pPr>
              <w:widowControl w:val="0"/>
              <w:tabs>
                <w:tab w:val="left" w:pos="142"/>
                <w:tab w:val="left" w:pos="851"/>
                <w:tab w:val="left" w:pos="993"/>
                <w:tab w:val="num" w:pos="1287"/>
              </w:tabs>
              <w:autoSpaceDE w:val="0"/>
              <w:autoSpaceDN w:val="0"/>
              <w:adjustRightInd w:val="0"/>
              <w:spacing w:after="0" w:line="240" w:lineRule="auto"/>
              <w:ind w:left="35" w:right="48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197368" w:rsidRPr="00E97F9B" w:rsidRDefault="00E97F9B" w:rsidP="002D3658">
            <w:pPr>
              <w:widowControl w:val="0"/>
              <w:tabs>
                <w:tab w:val="left" w:pos="142"/>
                <w:tab w:val="left" w:pos="851"/>
                <w:tab w:val="left" w:pos="993"/>
                <w:tab w:val="num" w:pos="1287"/>
              </w:tabs>
              <w:autoSpaceDE w:val="0"/>
              <w:autoSpaceDN w:val="0"/>
              <w:adjustRightInd w:val="0"/>
              <w:spacing w:after="0" w:line="240" w:lineRule="auto"/>
              <w:ind w:left="35" w:right="48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E97F9B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6D6FB9" w:rsidRPr="00E97F9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197368" w:rsidRPr="00E97F9B">
              <w:rPr>
                <w:rFonts w:ascii="Times New Roman" w:hAnsi="Times New Roman"/>
                <w:i/>
                <w:sz w:val="28"/>
                <w:szCs w:val="28"/>
              </w:rPr>
              <w:t>Приемы оценки и самооценки:</w:t>
            </w:r>
          </w:p>
          <w:p w:rsidR="00197368" w:rsidRPr="004D6FC4" w:rsidRDefault="00197368" w:rsidP="001739C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67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E97F9B">
              <w:rPr>
                <w:rFonts w:ascii="Times New Roman" w:hAnsi="Times New Roman"/>
                <w:bCs/>
                <w:sz w:val="28"/>
                <w:szCs w:val="28"/>
              </w:rPr>
              <w:t>- словесное поощрение в ходе ОД;</w:t>
            </w:r>
            <w:r w:rsidR="009A49AF" w:rsidRPr="00E97F9B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Pr="00E97F9B">
              <w:rPr>
                <w:rFonts w:ascii="Times New Roman" w:hAnsi="Times New Roman"/>
                <w:bCs/>
                <w:sz w:val="28"/>
                <w:szCs w:val="28"/>
              </w:rPr>
              <w:t>- самоанализ.</w:t>
            </w:r>
          </w:p>
        </w:tc>
      </w:tr>
      <w:tr w:rsidR="00197368" w:rsidTr="00197368">
        <w:trPr>
          <w:trHeight w:val="50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 w:rsidP="007B2A96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27" w:rsidRPr="001D06C4" w:rsidRDefault="001973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6C4">
              <w:rPr>
                <w:rFonts w:ascii="Times New Roman" w:hAnsi="Times New Roman"/>
                <w:i/>
                <w:sz w:val="28"/>
                <w:szCs w:val="28"/>
              </w:rPr>
              <w:t>Социально</w:t>
            </w:r>
            <w:r w:rsidR="00E97F9B" w:rsidRPr="001D06C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D06C4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CA1E27" w:rsidRPr="001D06C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D06C4">
              <w:rPr>
                <w:rFonts w:ascii="Times New Roman" w:hAnsi="Times New Roman"/>
                <w:i/>
                <w:sz w:val="28"/>
                <w:szCs w:val="28"/>
              </w:rPr>
              <w:t>коммуникативное</w:t>
            </w:r>
            <w:r w:rsidR="002702DB" w:rsidRPr="001D06C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97F9B" w:rsidRPr="001D06C4">
              <w:rPr>
                <w:rFonts w:ascii="Times New Roman" w:hAnsi="Times New Roman"/>
                <w:sz w:val="28"/>
                <w:szCs w:val="28"/>
              </w:rPr>
              <w:t>с</w:t>
            </w:r>
            <w:r w:rsidR="00D12EF5">
              <w:rPr>
                <w:rFonts w:ascii="Times New Roman" w:hAnsi="Times New Roman"/>
                <w:sz w:val="28"/>
                <w:szCs w:val="28"/>
              </w:rPr>
              <w:t>итуативная беседа о значении дружбы</w:t>
            </w:r>
            <w:r w:rsidR="00E97F9B" w:rsidRPr="001D06C4">
              <w:rPr>
                <w:rFonts w:ascii="Times New Roman" w:hAnsi="Times New Roman"/>
                <w:sz w:val="28"/>
                <w:szCs w:val="28"/>
              </w:rPr>
              <w:t>,</w:t>
            </w:r>
            <w:r w:rsidR="007653A4" w:rsidRPr="001D0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06C4" w:rsidRPr="001D06C4">
              <w:rPr>
                <w:rFonts w:ascii="Times New Roman" w:hAnsi="Times New Roman"/>
                <w:bCs/>
                <w:sz w:val="28"/>
                <w:szCs w:val="28"/>
              </w:rPr>
              <w:t>эмоциональный настрой «</w:t>
            </w:r>
            <w:r w:rsidR="00D12EF5">
              <w:rPr>
                <w:rFonts w:ascii="Times New Roman" w:hAnsi="Times New Roman"/>
                <w:sz w:val="28"/>
                <w:szCs w:val="28"/>
              </w:rPr>
              <w:t>Подари тепло души гостям и другу»;</w:t>
            </w:r>
          </w:p>
          <w:p w:rsidR="00197368" w:rsidRPr="001D06C4" w:rsidRDefault="001973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6C4">
              <w:rPr>
                <w:rFonts w:ascii="Times New Roman" w:hAnsi="Times New Roman"/>
                <w:i/>
                <w:sz w:val="28"/>
                <w:szCs w:val="28"/>
              </w:rPr>
              <w:t>Познавательное</w:t>
            </w:r>
            <w:r w:rsidRPr="001D06C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A49AF" w:rsidRPr="001D0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CB3">
              <w:rPr>
                <w:rFonts w:ascii="Times New Roman" w:hAnsi="Times New Roman"/>
                <w:sz w:val="28"/>
                <w:szCs w:val="28"/>
              </w:rPr>
              <w:t>беседы «Что такое предложение», «Школьные принадлежности»;</w:t>
            </w:r>
          </w:p>
          <w:p w:rsidR="00197368" w:rsidRPr="00E42A4E" w:rsidRDefault="00D12EF5" w:rsidP="00D12EF5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Художественно-эстетическое</w:t>
            </w:r>
            <w:r w:rsidR="00197368" w:rsidRPr="001D06C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B2A96" w:rsidRPr="001D0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ушание песни о дружбе.</w:t>
            </w:r>
          </w:p>
        </w:tc>
      </w:tr>
      <w:tr w:rsidR="00197368" w:rsidTr="00197368">
        <w:trPr>
          <w:trHeight w:val="35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ная группа: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4D6FC4" w:rsidRDefault="009E7EDA" w:rsidP="004D6F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к школе группа (6-7 лет)</w:t>
            </w:r>
          </w:p>
        </w:tc>
      </w:tr>
      <w:tr w:rsidR="00197368" w:rsidTr="00197368">
        <w:trPr>
          <w:trHeight w:val="42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4D6FC4" w:rsidRDefault="004D6FC4" w:rsidP="00FB6C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6FC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истематизация знаний</w:t>
            </w:r>
            <w:r w:rsidR="002D3658" w:rsidRPr="004D6FC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детей </w:t>
            </w:r>
            <w:r w:rsidRPr="004D6FC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 </w:t>
            </w:r>
            <w:r w:rsidR="00FB6CB3" w:rsidRPr="00FB6CB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вуке, букве, слоге, слове и предложении</w:t>
            </w:r>
            <w:r w:rsidR="00FB6CB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197368" w:rsidTr="00197368">
        <w:trPr>
          <w:trHeight w:val="39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4" w:rsidRPr="004D6FC4" w:rsidRDefault="004D6FC4" w:rsidP="001D06C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D6FC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Образовательные:</w:t>
            </w:r>
          </w:p>
          <w:p w:rsidR="00FB6CB3" w:rsidRPr="00FB6CB3" w:rsidRDefault="00FB6CB3" w:rsidP="00FB6CB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- </w:t>
            </w:r>
            <w:r w:rsidRPr="00FB6CB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акреплять графический образ букв;</w:t>
            </w:r>
          </w:p>
          <w:p w:rsidR="00FB6CB3" w:rsidRPr="00FB6CB3" w:rsidRDefault="00FB6CB3" w:rsidP="00FB6CB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- </w:t>
            </w:r>
            <w:r w:rsid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Упражнять в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чтени</w:t>
            </w:r>
            <w:r w:rsid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слогов и слов</w:t>
            </w:r>
            <w:r w:rsidR="00DC1A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, определении количества слогов в слове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;</w:t>
            </w:r>
          </w:p>
          <w:p w:rsidR="00FB6CB3" w:rsidRPr="00FB6CB3" w:rsidRDefault="00FB6CB3" w:rsidP="00FB6CB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9E7EDA" w:rsidRP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Закреплять умение в составлении и анализе предложений по схеме</w:t>
            </w:r>
            <w:proofErr w:type="gramStart"/>
            <w:r w:rsidR="009E7EDA" w:rsidRPr="00FB6CB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r w:rsid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;</w:t>
            </w:r>
            <w:proofErr w:type="gramEnd"/>
          </w:p>
          <w:p w:rsidR="004D6FC4" w:rsidRPr="004D6FC4" w:rsidRDefault="004D6FC4" w:rsidP="001D06C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D6FC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Развивающие:</w:t>
            </w:r>
          </w:p>
          <w:p w:rsidR="009E7EDA" w:rsidRDefault="004D6FC4" w:rsidP="009E7E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D6FC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- </w:t>
            </w:r>
            <w:r w:rsid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П</w:t>
            </w:r>
            <w:r w:rsidR="009E7EDA" w:rsidRP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родолжать формировать навыки </w:t>
            </w:r>
            <w:proofErr w:type="spellStart"/>
            <w:proofErr w:type="gramStart"/>
            <w:r w:rsidR="009E7EDA" w:rsidRP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звуко</w:t>
            </w:r>
            <w:proofErr w:type="spellEnd"/>
            <w:r w:rsidR="009E7EDA" w:rsidRP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-буквенного</w:t>
            </w:r>
            <w:proofErr w:type="gramEnd"/>
            <w:r w:rsidR="009E7EDA" w:rsidRP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анализа слов</w:t>
            </w:r>
            <w:r w:rsid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: </w:t>
            </w:r>
            <w:r w:rsidR="009E7EDA" w:rsidRP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различать гласные,</w:t>
            </w:r>
            <w:r w:rsid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r w:rsidR="009E7EDA" w:rsidRP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твердые и мягкие согласные зву</w:t>
            </w:r>
            <w:r w:rsid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ки</w:t>
            </w:r>
            <w:r w:rsidR="009E7EDA" w:rsidRP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, делить слова на слоги; </w:t>
            </w:r>
          </w:p>
          <w:p w:rsidR="009E7EDA" w:rsidRDefault="009E7EDA" w:rsidP="009E7E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- Совершенствовать фонематический слух: развивать умение выделять звук в слове, определять его место в слове;</w:t>
            </w:r>
          </w:p>
          <w:p w:rsidR="00DC1AED" w:rsidRDefault="00DC1AED" w:rsidP="00DC1AE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Воспитательные:</w:t>
            </w:r>
          </w:p>
          <w:p w:rsidR="00FB6CB3" w:rsidRPr="00DC1AED" w:rsidRDefault="00DC1AED" w:rsidP="00DC1A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A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-В</w:t>
            </w:r>
            <w:r w:rsidR="00FB6CB3"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ывать чувство доброжелательности, </w:t>
            </w:r>
            <w:r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</w:t>
            </w:r>
            <w:r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ь в паре, подгруппе</w:t>
            </w:r>
            <w:r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B6CB3" w:rsidRPr="00FB6CB3" w:rsidRDefault="00DC1AED" w:rsidP="00DC1A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B6CB3" w:rsidRPr="00FB6CB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навык совместной работы в паре.</w:t>
            </w:r>
          </w:p>
          <w:p w:rsidR="00CA1E27" w:rsidRPr="004D6FC4" w:rsidRDefault="00CA1E27" w:rsidP="001D06C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56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E42A4E" w:rsidRDefault="00197368" w:rsidP="00CA1E2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2A4E">
              <w:rPr>
                <w:rFonts w:ascii="Times New Roman" w:hAnsi="Times New Roman"/>
                <w:sz w:val="28"/>
                <w:szCs w:val="28"/>
              </w:rPr>
              <w:t>- Ребенок</w:t>
            </w:r>
            <w:r w:rsidR="00DC1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C1AED">
              <w:rPr>
                <w:rFonts w:ascii="Times New Roman" w:hAnsi="Times New Roman"/>
                <w:sz w:val="28"/>
                <w:szCs w:val="28"/>
              </w:rPr>
              <w:t>знает</w:t>
            </w:r>
            <w:proofErr w:type="gramEnd"/>
            <w:r w:rsidR="00DC1AED">
              <w:rPr>
                <w:rFonts w:ascii="Times New Roman" w:hAnsi="Times New Roman"/>
                <w:sz w:val="28"/>
                <w:szCs w:val="28"/>
              </w:rPr>
              <w:t xml:space="preserve"> что такое предложение,</w:t>
            </w:r>
            <w:r w:rsidRPr="00E42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1A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может</w:t>
            </w:r>
            <w:r w:rsidR="00DC1AED" w:rsidRP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r w:rsidR="00DC1A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составить</w:t>
            </w:r>
            <w:r w:rsidR="00DC1AED" w:rsidRP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и </w:t>
            </w:r>
            <w:r w:rsidR="00DC1A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про</w:t>
            </w:r>
            <w:r w:rsidR="00DC1AED" w:rsidRP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анализ</w:t>
            </w:r>
            <w:r w:rsidR="00DC1A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ировать</w:t>
            </w:r>
            <w:r w:rsidR="00DC1AED" w:rsidRP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предложени</w:t>
            </w:r>
            <w:r w:rsidR="00DC1A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е</w:t>
            </w:r>
            <w:r w:rsidR="00DC1AED" w:rsidRP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по схеме</w:t>
            </w:r>
            <w:r w:rsidRPr="00E42A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2A4E" w:rsidRPr="00E42A4E" w:rsidRDefault="00197368" w:rsidP="00E42A4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iCs/>
                <w:sz w:val="28"/>
                <w:szCs w:val="28"/>
              </w:rPr>
            </w:pPr>
            <w:r w:rsidRPr="00E42A4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2A4E" w:rsidRPr="00E42A4E">
              <w:rPr>
                <w:rFonts w:ascii="Times New Roman" w:hAnsi="Times New Roman"/>
                <w:sz w:val="28"/>
                <w:szCs w:val="28"/>
              </w:rPr>
              <w:t>ребёнок</w:t>
            </w:r>
            <w:r w:rsidR="00DC1AED">
              <w:rPr>
                <w:rFonts w:ascii="Times New Roman" w:hAnsi="Times New Roman"/>
                <w:sz w:val="28"/>
                <w:szCs w:val="28"/>
              </w:rPr>
              <w:t xml:space="preserve"> производит</w:t>
            </w:r>
            <w:r w:rsidR="00E42A4E" w:rsidRPr="00E42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C1AED" w:rsidRP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звуко</w:t>
            </w:r>
            <w:proofErr w:type="spellEnd"/>
            <w:r w:rsidR="00DC1AED" w:rsidRP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-буквенн</w:t>
            </w:r>
            <w:r w:rsidR="00DC1A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ый</w:t>
            </w:r>
            <w:proofErr w:type="gramEnd"/>
            <w:r w:rsidR="00DC1AED" w:rsidRP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анализа слов</w:t>
            </w:r>
            <w:r w:rsidR="00DC1A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;</w:t>
            </w:r>
          </w:p>
          <w:p w:rsidR="00DC1AED" w:rsidRDefault="00E42A4E" w:rsidP="00DC1AE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E42A4E">
              <w:rPr>
                <w:rFonts w:ascii="Times New Roman" w:hAnsi="Times New Roman"/>
                <w:iCs/>
                <w:sz w:val="28"/>
                <w:szCs w:val="28"/>
              </w:rPr>
              <w:t xml:space="preserve">- ребёнок может </w:t>
            </w:r>
            <w:r w:rsidR="00DC1A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выделить звук в слове, определить его место в слове;</w:t>
            </w:r>
          </w:p>
          <w:p w:rsidR="00197368" w:rsidRPr="00DC1AED" w:rsidRDefault="00DC1AED" w:rsidP="00DC1AE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- ребенок может прочитать слоги и слова, определить количество слогов в слове.</w:t>
            </w:r>
          </w:p>
        </w:tc>
      </w:tr>
      <w:tr w:rsidR="00197368" w:rsidTr="00197368"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E42A4E" w:rsidRDefault="00197368" w:rsidP="00D874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67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4D6FC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E42A4E">
              <w:rPr>
                <w:rFonts w:ascii="Times New Roman" w:hAnsi="Times New Roman"/>
                <w:bCs/>
                <w:sz w:val="28"/>
                <w:szCs w:val="28"/>
              </w:rPr>
              <w:t>ноутбук,</w:t>
            </w:r>
            <w:r w:rsidRPr="00E42A4E">
              <w:rPr>
                <w:rFonts w:ascii="Times New Roman" w:hAnsi="Times New Roman"/>
                <w:sz w:val="28"/>
                <w:szCs w:val="28"/>
              </w:rPr>
              <w:t xml:space="preserve">  проектор,</w:t>
            </w:r>
            <w:r w:rsidR="002977EB" w:rsidRPr="00E42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611" w:rsidRPr="00E42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A4E" w:rsidRPr="00E42A4E"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D87477">
              <w:rPr>
                <w:rFonts w:ascii="Times New Roman" w:hAnsi="Times New Roman"/>
                <w:sz w:val="28"/>
                <w:szCs w:val="28"/>
              </w:rPr>
              <w:t>-</w:t>
            </w:r>
            <w:r w:rsidR="00E42A4E" w:rsidRPr="00E42A4E">
              <w:rPr>
                <w:rFonts w:ascii="Times New Roman" w:hAnsi="Times New Roman"/>
                <w:sz w:val="28"/>
                <w:szCs w:val="28"/>
              </w:rPr>
              <w:t>послание «</w:t>
            </w:r>
            <w:r w:rsidR="00DC1AED">
              <w:rPr>
                <w:rFonts w:ascii="Times New Roman" w:hAnsi="Times New Roman"/>
                <w:sz w:val="28"/>
                <w:szCs w:val="28"/>
              </w:rPr>
              <w:t>Царица Грамматики</w:t>
            </w:r>
            <w:r w:rsidR="00E42A4E" w:rsidRPr="00E42A4E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DC1AED">
              <w:rPr>
                <w:rFonts w:ascii="Times New Roman" w:hAnsi="Times New Roman"/>
                <w:sz w:val="28"/>
                <w:szCs w:val="28"/>
              </w:rPr>
              <w:t xml:space="preserve"> колокольчик, цветик-</w:t>
            </w:r>
            <w:proofErr w:type="spellStart"/>
            <w:r w:rsidR="00DC1AED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="00DC1AED">
              <w:rPr>
                <w:rFonts w:ascii="Times New Roman" w:hAnsi="Times New Roman"/>
                <w:sz w:val="28"/>
                <w:szCs w:val="28"/>
              </w:rPr>
              <w:t xml:space="preserve">, сундучок, </w:t>
            </w:r>
            <w:r w:rsidR="00D87477">
              <w:rPr>
                <w:rFonts w:ascii="Times New Roman" w:hAnsi="Times New Roman"/>
                <w:sz w:val="28"/>
                <w:szCs w:val="28"/>
              </w:rPr>
              <w:t xml:space="preserve"> разноцветные </w:t>
            </w:r>
            <w:proofErr w:type="spellStart"/>
            <w:r w:rsidR="00D87477" w:rsidRPr="00D87477">
              <w:rPr>
                <w:rFonts w:ascii="Times New Roman" w:hAnsi="Times New Roman"/>
                <w:sz w:val="28"/>
                <w:szCs w:val="28"/>
              </w:rPr>
              <w:t>гел</w:t>
            </w:r>
            <w:r w:rsidR="00D87477">
              <w:rPr>
                <w:rFonts w:ascii="Times New Roman" w:hAnsi="Times New Roman"/>
                <w:sz w:val="28"/>
                <w:szCs w:val="28"/>
              </w:rPr>
              <w:t>е</w:t>
            </w:r>
            <w:r w:rsidR="00D87477" w:rsidRPr="00D87477">
              <w:rPr>
                <w:rFonts w:ascii="Times New Roman" w:hAnsi="Times New Roman"/>
                <w:sz w:val="28"/>
                <w:szCs w:val="28"/>
              </w:rPr>
              <w:t>вые</w:t>
            </w:r>
            <w:proofErr w:type="spellEnd"/>
            <w:r w:rsidR="00D87477" w:rsidRPr="00D87477">
              <w:rPr>
                <w:rFonts w:ascii="Times New Roman" w:hAnsi="Times New Roman"/>
                <w:sz w:val="28"/>
                <w:szCs w:val="28"/>
              </w:rPr>
              <w:t xml:space="preserve"> шары с заданиями</w:t>
            </w:r>
            <w:r w:rsidR="00D87477">
              <w:rPr>
                <w:rFonts w:ascii="Times New Roman" w:hAnsi="Times New Roman"/>
                <w:sz w:val="28"/>
                <w:szCs w:val="28"/>
              </w:rPr>
              <w:t xml:space="preserve">, посылка с </w:t>
            </w:r>
            <w:r w:rsidR="00D87477" w:rsidRPr="00D87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ю, азбукой, карандашами, ручкой, пеналом, ластиком,</w:t>
            </w:r>
            <w:r w:rsidR="00D8747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D87477" w:rsidRPr="00D87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номик-игрушка, карточки со схемами предложений</w:t>
            </w:r>
            <w:r w:rsidR="00D87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асти букв на мольберте,  замки на верёвке со звуковыми схемами и набором картинок, полотно с картинками, карточки с зашифрованными словами, половинки цветочков со слогами.</w:t>
            </w:r>
            <w:proofErr w:type="gramEnd"/>
          </w:p>
        </w:tc>
      </w:tr>
      <w:tr w:rsidR="00197368" w:rsidTr="0019736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образовательной деятельности на занятии в режимных  моментах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DC" w:rsidRPr="005920DC" w:rsidRDefault="005920DC" w:rsidP="005920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Ч</w:t>
            </w:r>
            <w:r w:rsidRPr="005920D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тение сказки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В.</w:t>
            </w:r>
            <w:r w:rsidRPr="005920D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Катаева</w:t>
            </w:r>
            <w:proofErr w:type="spellEnd"/>
            <w:r w:rsidRPr="005920D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 «Цветик – </w:t>
            </w:r>
            <w:proofErr w:type="spellStart"/>
            <w:r w:rsidRPr="005920D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семицветик</w:t>
            </w:r>
            <w:proofErr w:type="spellEnd"/>
            <w:r w:rsidRPr="005920D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», рассматривание</w:t>
            </w:r>
          </w:p>
          <w:p w:rsidR="00197368" w:rsidRPr="004D6FC4" w:rsidRDefault="005920DC" w:rsidP="005920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</w:pPr>
            <w:r w:rsidRPr="005920D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иллюстраций;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 </w:t>
            </w:r>
            <w:r w:rsidRPr="005920DC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 рисование по сюжету сказки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В.Катаева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 «Цветик –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».</w:t>
            </w:r>
          </w:p>
        </w:tc>
      </w:tr>
    </w:tbl>
    <w:p w:rsidR="00197368" w:rsidRDefault="00197368" w:rsidP="00197368">
      <w:pPr>
        <w:rPr>
          <w:rFonts w:ascii="Calibri" w:eastAsia="Times New Roman" w:hAnsi="Calibri"/>
          <w:lang w:eastAsia="en-US"/>
        </w:rPr>
      </w:pPr>
    </w:p>
    <w:p w:rsidR="00197368" w:rsidRDefault="00197368" w:rsidP="0019736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3746"/>
        <w:gridCol w:w="8588"/>
        <w:gridCol w:w="1839"/>
      </w:tblGrid>
      <w:tr w:rsidR="00197368" w:rsidTr="00197368">
        <w:trPr>
          <w:trHeight w:val="580"/>
        </w:trPr>
        <w:tc>
          <w:tcPr>
            <w:tcW w:w="4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НСПЕКТ ЗАНЯТИЯ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69629F" w:rsidP="00A20D5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20D5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97368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197368" w:rsidTr="00197368">
        <w:trPr>
          <w:trHeight w:val="3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 w:rsidP="002E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роблемной ситуации.</w:t>
            </w:r>
          </w:p>
          <w:p w:rsidR="00197368" w:rsidRDefault="00197368" w:rsidP="002E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отива для деятельности детей</w:t>
            </w:r>
          </w:p>
          <w:p w:rsidR="00197368" w:rsidRDefault="00197368" w:rsidP="002E6E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цел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69629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97368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197368" w:rsidTr="00197368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 в тему (создание проблемной ситуации)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4D" w:rsidRPr="006402D9" w:rsidRDefault="00476B4D" w:rsidP="00476B4D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6402D9">
              <w:rPr>
                <w:rStyle w:val="c4"/>
                <w:i/>
                <w:color w:val="000000"/>
                <w:sz w:val="28"/>
                <w:szCs w:val="28"/>
              </w:rPr>
              <w:t xml:space="preserve">Воспитатель звенит </w:t>
            </w:r>
            <w:proofErr w:type="gramStart"/>
            <w:r w:rsidRPr="006402D9">
              <w:rPr>
                <w:rStyle w:val="c4"/>
                <w:i/>
                <w:color w:val="000000"/>
                <w:sz w:val="28"/>
                <w:szCs w:val="28"/>
              </w:rPr>
              <w:t>колокольчиком</w:t>
            </w:r>
            <w:proofErr w:type="gramEnd"/>
            <w:r w:rsidRPr="006402D9">
              <w:rPr>
                <w:rStyle w:val="c4"/>
                <w:i/>
                <w:color w:val="000000"/>
                <w:sz w:val="28"/>
                <w:szCs w:val="28"/>
              </w:rPr>
              <w:t xml:space="preserve"> и дети собираются вокруг воспитателя.</w:t>
            </w:r>
          </w:p>
          <w:p w:rsidR="00476B4D" w:rsidRDefault="006402D9" w:rsidP="006402D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Воспитатель: </w:t>
            </w:r>
            <w:r w:rsidR="00476B4D">
              <w:rPr>
                <w:rStyle w:val="c4"/>
                <w:color w:val="000000"/>
                <w:sz w:val="28"/>
                <w:szCs w:val="28"/>
              </w:rPr>
              <w:t>Мой звонок звенит, заливается,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и</w:t>
            </w:r>
            <w:r w:rsidR="00476B4D">
              <w:rPr>
                <w:rStyle w:val="c4"/>
                <w:color w:val="000000"/>
                <w:sz w:val="28"/>
                <w:szCs w:val="28"/>
              </w:rPr>
              <w:t xml:space="preserve"> ребята вокруг меня собираются.</w:t>
            </w:r>
          </w:p>
          <w:p w:rsidR="006402D9" w:rsidRDefault="006402D9" w:rsidP="006402D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Style w:val="c1"/>
                <w:color w:val="00000A"/>
                <w:sz w:val="28"/>
                <w:szCs w:val="28"/>
              </w:rPr>
              <w:t xml:space="preserve">Добрый день, дорогие дети и взрослые! Я очень рада видеть вас и ваши добрые лица! </w:t>
            </w:r>
            <w:r w:rsidRPr="006402D9">
              <w:rPr>
                <w:rStyle w:val="c0"/>
                <w:bCs/>
                <w:sz w:val="28"/>
                <w:szCs w:val="28"/>
              </w:rPr>
              <w:t>Ребята, п</w:t>
            </w:r>
            <w:r w:rsidRPr="006402D9">
              <w:rPr>
                <w:rStyle w:val="c1"/>
                <w:color w:val="00000A"/>
                <w:sz w:val="28"/>
                <w:szCs w:val="28"/>
              </w:rPr>
              <w:t>отрите</w:t>
            </w:r>
            <w:r>
              <w:rPr>
                <w:rStyle w:val="c1"/>
                <w:color w:val="00000A"/>
                <w:sz w:val="28"/>
                <w:szCs w:val="28"/>
              </w:rPr>
              <w:t xml:space="preserve"> ладони, почувствуйте тепло! Представьте, что между ладонями у вас маленький шарик, покатаем его!</w:t>
            </w:r>
          </w:p>
          <w:p w:rsidR="006402D9" w:rsidRPr="006402D9" w:rsidRDefault="006402D9" w:rsidP="006402D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A"/>
                <w:sz w:val="28"/>
                <w:szCs w:val="28"/>
              </w:rPr>
            </w:pPr>
            <w:r>
              <w:rPr>
                <w:rStyle w:val="c1"/>
                <w:color w:val="00000A"/>
                <w:sz w:val="28"/>
                <w:szCs w:val="28"/>
              </w:rPr>
              <w:t xml:space="preserve">- А теперь поделимся теплом друг с другом: протяните ладони соседям. У нас получилась «цепочка дружбы»!  Улыбнемся друг </w:t>
            </w:r>
            <w:r w:rsidRPr="006402D9">
              <w:rPr>
                <w:rStyle w:val="c1"/>
                <w:color w:val="00000A"/>
                <w:sz w:val="28"/>
                <w:szCs w:val="28"/>
              </w:rPr>
              <w:t>другу, улыбнемся гостям!</w:t>
            </w:r>
          </w:p>
          <w:p w:rsidR="00A43C43" w:rsidRPr="006402D9" w:rsidRDefault="006402D9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43C43"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вайте мы с вами подарим гостям хорошее настроение </w:t>
            </w:r>
            <w:r w:rsidR="00A43C43" w:rsidRPr="006402D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дети с ладошки сдувают хорошее настроение гостям).</w:t>
            </w:r>
          </w:p>
          <w:p w:rsidR="006402D9" w:rsidRDefault="002E20E2" w:rsidP="006402D9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43C43" w:rsidRPr="00A43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ак, у </w:t>
            </w:r>
            <w:r w:rsid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</w:t>
            </w:r>
            <w:r w:rsidR="00A43C43" w:rsidRPr="00A43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всех хорошее настроение и это очень хорошо</w:t>
            </w:r>
            <w:r w:rsidR="00A4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60F0E" w:rsidRPr="00660F0E" w:rsidRDefault="00660F0E" w:rsidP="00660F0E">
            <w:pPr>
              <w:pStyle w:val="c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Воспитатель о</w:t>
            </w:r>
            <w:r w:rsidRPr="00660F0E">
              <w:rPr>
                <w:i/>
                <w:iCs/>
                <w:color w:val="000000"/>
                <w:sz w:val="28"/>
                <w:szCs w:val="28"/>
              </w:rPr>
              <w:t xml:space="preserve">тходит немного назад и за что-то </w:t>
            </w:r>
            <w:r w:rsidR="006C78ED">
              <w:rPr>
                <w:i/>
                <w:iCs/>
                <w:color w:val="000000"/>
                <w:sz w:val="28"/>
                <w:szCs w:val="28"/>
              </w:rPr>
              <w:t>спотыкается</w:t>
            </w:r>
            <w:r w:rsidRPr="00660F0E">
              <w:rPr>
                <w:i/>
                <w:iCs/>
                <w:color w:val="000000"/>
                <w:sz w:val="28"/>
                <w:szCs w:val="28"/>
              </w:rPr>
              <w:t>…</w:t>
            </w:r>
          </w:p>
          <w:p w:rsidR="00660F0E" w:rsidRDefault="00660F0E" w:rsidP="00660F0E">
            <w:pPr>
              <w:pStyle w:val="c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Воспитатель: </w:t>
            </w:r>
            <w:r w:rsidRPr="00660F0E">
              <w:rPr>
                <w:color w:val="000000"/>
                <w:sz w:val="28"/>
                <w:szCs w:val="28"/>
              </w:rPr>
              <w:t>Ой! Кто здесь? Да ни </w:t>
            </w:r>
            <w:r w:rsidRPr="00660F0E">
              <w:rPr>
                <w:bCs/>
                <w:color w:val="000000"/>
                <w:sz w:val="28"/>
                <w:szCs w:val="28"/>
              </w:rPr>
              <w:t>кто</w:t>
            </w:r>
            <w:r w:rsidRPr="00660F0E">
              <w:rPr>
                <w:color w:val="000000"/>
                <w:sz w:val="28"/>
                <w:szCs w:val="28"/>
              </w:rPr>
              <w:t> оказывается, а </w:t>
            </w:r>
            <w:r w:rsidRPr="00660F0E">
              <w:rPr>
                <w:bCs/>
                <w:color w:val="000000"/>
                <w:sz w:val="28"/>
                <w:szCs w:val="28"/>
              </w:rPr>
              <w:t>что</w:t>
            </w:r>
            <w:r w:rsidRPr="00660F0E">
              <w:rPr>
                <w:color w:val="000000"/>
                <w:sz w:val="28"/>
                <w:szCs w:val="28"/>
              </w:rPr>
              <w:t> –</w:t>
            </w:r>
            <w:r>
              <w:rPr>
                <w:color w:val="000000"/>
                <w:sz w:val="28"/>
                <w:szCs w:val="28"/>
              </w:rPr>
              <w:t xml:space="preserve"> сундучок</w:t>
            </w:r>
            <w:r w:rsidR="00AB1AB6">
              <w:rPr>
                <w:color w:val="000000"/>
                <w:sz w:val="28"/>
                <w:szCs w:val="28"/>
              </w:rPr>
              <w:t>, да не простой, а весь в буквах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660F0E" w:rsidRPr="00660F0E" w:rsidRDefault="00660F0E" w:rsidP="00660F0E">
            <w:pPr>
              <w:pStyle w:val="c16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Воспитатель берет сундучок в руки. </w:t>
            </w:r>
            <w:r w:rsidRPr="00660F0E">
              <w:rPr>
                <w:i/>
                <w:color w:val="000000"/>
                <w:sz w:val="28"/>
                <w:szCs w:val="28"/>
              </w:rPr>
              <w:t>Включается запись из сундучка –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60F0E">
              <w:rPr>
                <w:i/>
                <w:color w:val="000000"/>
                <w:sz w:val="28"/>
                <w:szCs w:val="28"/>
              </w:rPr>
              <w:t>голос цветка детским голосом.</w:t>
            </w:r>
          </w:p>
          <w:p w:rsidR="006402D9" w:rsidRPr="006402D9" w:rsidRDefault="006402D9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С грядки старушка </w:t>
            </w:r>
            <w:r w:rsidR="000A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ня </w:t>
            </w:r>
            <w:r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вала,</w:t>
            </w:r>
          </w:p>
          <w:p w:rsidR="006402D9" w:rsidRPr="006402D9" w:rsidRDefault="006402D9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вочке Жене </w:t>
            </w:r>
            <w:r w:rsidR="000A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я</w:t>
            </w:r>
            <w:r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дала.</w:t>
            </w:r>
          </w:p>
          <w:p w:rsidR="006402D9" w:rsidRPr="006402D9" w:rsidRDefault="006402D9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0A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их</w:t>
            </w:r>
            <w:r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пестках есть волшебная сила.</w:t>
            </w:r>
          </w:p>
          <w:p w:rsidR="006402D9" w:rsidRPr="006402D9" w:rsidRDefault="006402D9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девочка Женя о чем-то просила.</w:t>
            </w:r>
          </w:p>
          <w:p w:rsidR="006402D9" w:rsidRPr="006402D9" w:rsidRDefault="006402D9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надо сказать, лепесток отрывая,</w:t>
            </w:r>
          </w:p>
          <w:p w:rsidR="006402D9" w:rsidRDefault="006402D9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как называется сказка такая? </w:t>
            </w:r>
            <w:r w:rsidRPr="00660F0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ответы детей).</w:t>
            </w:r>
          </w:p>
          <w:p w:rsidR="00AB1AB6" w:rsidRDefault="000A0213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: </w:t>
            </w:r>
            <w:r w:rsid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в загадочном сундучке, как вы думаете? </w:t>
            </w:r>
          </w:p>
          <w:p w:rsidR="00AB1AB6" w:rsidRDefault="00AB1AB6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и: цвети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402D9" w:rsidRDefault="00AB1AB6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Pr="00AB1A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достаёт цветок)</w:t>
            </w:r>
            <w:r w:rsidRP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B1A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6402D9"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 сказка авторская или народная?</w:t>
            </w:r>
            <w:r w:rsidR="000A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60F0E" w:rsidRPr="006402D9" w:rsidRDefault="00660F0E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402D9" w:rsidRDefault="00660F0E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: </w:t>
            </w:r>
            <w:r w:rsidR="006402D9"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овите автора этой сказки?</w:t>
            </w:r>
          </w:p>
          <w:p w:rsidR="00660F0E" w:rsidRPr="006402D9" w:rsidRDefault="00660F0E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: Валентин Катаев.</w:t>
            </w:r>
          </w:p>
          <w:p w:rsidR="00660F0E" w:rsidRDefault="00660F0E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: </w:t>
            </w:r>
            <w:r w:rsidR="006402D9"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е желание</w:t>
            </w:r>
            <w:r w:rsid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ни,</w:t>
            </w:r>
            <w:r w:rsidR="006402D9"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аш взгляд</w:t>
            </w:r>
            <w:r w:rsid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402D9" w:rsidRPr="006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е хорошее?</w:t>
            </w:r>
            <w:r w:rsidR="000A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60F0E" w:rsidRDefault="00660F0E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: вылечить Витю.</w:t>
            </w:r>
          </w:p>
          <w:p w:rsidR="006402D9" w:rsidRDefault="00660F0E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: </w:t>
            </w:r>
            <w:r w:rsidR="000A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но что не так с нашим цветком?</w:t>
            </w:r>
          </w:p>
          <w:p w:rsidR="000A0213" w:rsidRPr="006402D9" w:rsidRDefault="000A0213" w:rsidP="006402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: он однотонный.</w:t>
            </w:r>
          </w:p>
          <w:p w:rsidR="009E721B" w:rsidRPr="0069629F" w:rsidRDefault="0069629F" w:rsidP="000A02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69629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Лепестки покрыты тонированной плёнкой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69629F" w:rsidP="0069629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9629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2 мин.</w:t>
            </w:r>
          </w:p>
        </w:tc>
      </w:tr>
      <w:tr w:rsidR="00197368" w:rsidTr="00197368">
        <w:trPr>
          <w:trHeight w:val="32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тивация деятельности детей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E17578" w:rsidRDefault="00A43C43" w:rsidP="00A430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B4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В это время </w:t>
            </w:r>
            <w:r w:rsidR="000A021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на телевизоре </w:t>
            </w:r>
            <w:r w:rsidRPr="00476B4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звучит сигнал тревоги SOS… и голос</w:t>
            </w:r>
            <w:r w:rsidR="000A021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(видео)</w:t>
            </w:r>
            <w:r w:rsidRPr="00476B4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:</w:t>
            </w:r>
            <w:r w:rsidRPr="00476B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 «Я царица Грамматики, хозяйка Звукового царства, Буквенного государства прошу вас о помощи. Злой волшебник, </w:t>
            </w:r>
            <w:proofErr w:type="gramStart"/>
            <w:r w:rsidRPr="00476B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квоед</w:t>
            </w:r>
            <w:proofErr w:type="gramEnd"/>
            <w:r w:rsidRPr="00476B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робрался в мою страну и заколдовал всех её жителей и теперь у нас царит злость и беспорядок. Своё заклинание он хранит в волшебном цветке</w:t>
            </w:r>
            <w:r w:rsidR="00A43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семью лепестками, которые тоже заколдованы</w:t>
            </w:r>
            <w:r w:rsidRPr="00476B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A43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колдовать цветок можно только в том случае, если правильно выполнять задания каждого лепестка. Тогда </w:t>
            </w:r>
            <w:r w:rsidRPr="00476B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 сможете узнать магическое </w:t>
            </w:r>
            <w:proofErr w:type="gramStart"/>
            <w:r w:rsidRPr="00476B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во</w:t>
            </w:r>
            <w:proofErr w:type="gramEnd"/>
            <w:r w:rsidRPr="00476B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колдовские чары исчезнут вместе с тем, кто их навёл».</w:t>
            </w:r>
            <w:r w:rsidR="00A43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Pr="0069629F" w:rsidRDefault="0069629F" w:rsidP="006962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9629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 мин.</w:t>
            </w:r>
          </w:p>
        </w:tc>
      </w:tr>
      <w:tr w:rsidR="00197368" w:rsidTr="00FA0A9E">
        <w:trPr>
          <w:trHeight w:val="158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C3" w:rsidRDefault="000A0213" w:rsidP="002E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: так почему наш цветок однотонный?</w:t>
            </w:r>
          </w:p>
          <w:p w:rsidR="000A0213" w:rsidRDefault="000A0213" w:rsidP="000A02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: он заколдован  злым волшебником</w:t>
            </w:r>
            <w:r w:rsidR="002E20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2E20E2">
              <w:rPr>
                <w:rFonts w:ascii="Times New Roman" w:hAnsi="Times New Roman" w:cs="Times New Roman"/>
                <w:bCs/>
                <w:sz w:val="28"/>
                <w:szCs w:val="28"/>
              </w:rPr>
              <w:t>Буквоедо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оторый творит зло в Звуковом царстве, Буквенном государстве.</w:t>
            </w:r>
          </w:p>
          <w:p w:rsidR="00AB1AB6" w:rsidRDefault="00AB1AB6" w:rsidP="000A02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: хотите помочь царице Грамматики снять колдовские чары? </w:t>
            </w:r>
            <w:r w:rsidRPr="002E20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тветы детей)</w:t>
            </w:r>
          </w:p>
          <w:p w:rsidR="000A0213" w:rsidRPr="00AB1AB6" w:rsidRDefault="000A0213" w:rsidP="00AB1AB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вайте все встанем в круг, возьмемся за стебелек и закроем глаза. </w:t>
            </w:r>
            <w:r w:rsid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вместе</w:t>
            </w:r>
            <w:r w:rsidRP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изнес</w:t>
            </w:r>
            <w:r w:rsid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шебн</w:t>
            </w:r>
            <w:r w:rsid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заклинание и Цветик - </w:t>
            </w:r>
            <w:proofErr w:type="spellStart"/>
            <w:r w:rsidRP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цветик</w:t>
            </w:r>
            <w:proofErr w:type="spellEnd"/>
            <w:r w:rsidRP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несет нас в страну сказок. Готовы?</w:t>
            </w:r>
          </w:p>
          <w:p w:rsidR="000A0213" w:rsidRPr="00AB1AB6" w:rsidRDefault="000A0213" w:rsidP="00AB1AB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и, неси нас цветок</w:t>
            </w:r>
          </w:p>
          <w:p w:rsidR="000A0213" w:rsidRPr="00AB1AB6" w:rsidRDefault="000A0213" w:rsidP="00AB1AB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з запад на восток.</w:t>
            </w:r>
          </w:p>
          <w:p w:rsidR="000A0213" w:rsidRPr="00AB1AB6" w:rsidRDefault="000A0213" w:rsidP="00AB1AB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ети вокруг земли</w:t>
            </w:r>
          </w:p>
          <w:p w:rsidR="000A0213" w:rsidRPr="00AB1AB6" w:rsidRDefault="000A0213" w:rsidP="00AB1AB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сказку  двери отвори!</w:t>
            </w:r>
          </w:p>
          <w:p w:rsidR="000A0213" w:rsidRPr="0069629F" w:rsidRDefault="0030702A" w:rsidP="000A02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9629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вучит волшебная музыка, в это время воспитатель выпускает воздушные </w:t>
            </w:r>
            <w:proofErr w:type="spellStart"/>
            <w:r w:rsidRPr="0069629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елевые</w:t>
            </w:r>
            <w:proofErr w:type="spellEnd"/>
            <w:r w:rsidRPr="0069629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шары с заданиями</w:t>
            </w:r>
            <w:r w:rsidR="0069629F" w:rsidRPr="0069629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 Цвета шаров соответствуют цветам лепестко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Pr="0069629F" w:rsidRDefault="0069629F" w:rsidP="006962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9629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2 мин.</w:t>
            </w:r>
          </w:p>
        </w:tc>
      </w:tr>
      <w:tr w:rsidR="00197368" w:rsidTr="00197368">
        <w:trPr>
          <w:trHeight w:val="58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: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E5E1B" w:rsidRPr="005622A2" w:rsidRDefault="002E20E2" w:rsidP="006E5E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2A2">
              <w:rPr>
                <w:rFonts w:ascii="Times New Roman" w:hAnsi="Times New Roman" w:cs="Times New Roman"/>
                <w:sz w:val="28"/>
                <w:szCs w:val="28"/>
              </w:rPr>
              <w:t>Дидактическ</w:t>
            </w:r>
            <w:r w:rsidR="005622A2" w:rsidRPr="005622A2">
              <w:rPr>
                <w:rFonts w:ascii="Times New Roman" w:hAnsi="Times New Roman" w:cs="Times New Roman"/>
                <w:sz w:val="28"/>
                <w:szCs w:val="28"/>
              </w:rPr>
              <w:t xml:space="preserve">ое упражнение </w:t>
            </w:r>
            <w:r w:rsidR="006E5E1B" w:rsidRPr="005622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41DD">
              <w:rPr>
                <w:rFonts w:ascii="Times New Roman" w:hAnsi="Times New Roman" w:cs="Times New Roman"/>
                <w:sz w:val="28"/>
                <w:szCs w:val="28"/>
              </w:rPr>
              <w:t xml:space="preserve">Подбери первые слоги и получи названия </w:t>
            </w:r>
            <w:r w:rsidR="003C7712" w:rsidRPr="005622A2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принадлежностей</w:t>
            </w:r>
            <w:r w:rsidR="006E5E1B" w:rsidRPr="005622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20E2" w:rsidRDefault="002E20E2" w:rsidP="006E5E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0E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ставь предложение по схеме»</w:t>
            </w:r>
          </w:p>
          <w:p w:rsidR="00EA15AC" w:rsidRDefault="00EA15AC" w:rsidP="006E5E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Буквы разломались»</w:t>
            </w:r>
          </w:p>
          <w:p w:rsidR="00EA15AC" w:rsidRPr="001941DD" w:rsidRDefault="00EA15AC" w:rsidP="006E5E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 w:rsidR="001941DD" w:rsidRPr="001941DD">
              <w:rPr>
                <w:rFonts w:ascii="Times New Roman" w:hAnsi="Times New Roman" w:cs="Times New Roman"/>
                <w:sz w:val="28"/>
                <w:szCs w:val="28"/>
              </w:rPr>
              <w:t>Сосчитай слоги</w:t>
            </w:r>
            <w:r w:rsidRPr="001941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5912" w:rsidRPr="001941DD" w:rsidRDefault="00EB5912" w:rsidP="006E5E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1DD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 w:rsidR="001941DD" w:rsidRPr="001941DD">
              <w:rPr>
                <w:rFonts w:ascii="Times New Roman" w:hAnsi="Times New Roman" w:cs="Times New Roman"/>
                <w:sz w:val="28"/>
                <w:szCs w:val="28"/>
              </w:rPr>
              <w:t>Где спрятался звук</w:t>
            </w:r>
            <w:r w:rsidRPr="001941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15AC" w:rsidRPr="001941DD" w:rsidRDefault="00EA15AC" w:rsidP="006E5E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1DD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ашифрованное слово»</w:t>
            </w:r>
          </w:p>
          <w:p w:rsidR="00353375" w:rsidRPr="002E20E2" w:rsidRDefault="00353375" w:rsidP="006E5E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1DD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 w:rsidR="00EA15AC" w:rsidRPr="001941DD">
              <w:rPr>
                <w:rFonts w:ascii="Times New Roman" w:hAnsi="Times New Roman" w:cs="Times New Roman"/>
                <w:sz w:val="28"/>
                <w:szCs w:val="28"/>
              </w:rPr>
              <w:t>Вы цветочки собирайте</w:t>
            </w:r>
            <w:r w:rsidR="00EA15AC">
              <w:rPr>
                <w:rFonts w:ascii="Times New Roman" w:hAnsi="Times New Roman" w:cs="Times New Roman"/>
                <w:sz w:val="28"/>
                <w:szCs w:val="28"/>
              </w:rPr>
              <w:t xml:space="preserve"> – слоги на них читайте и словечки составляйте</w:t>
            </w:r>
            <w:r w:rsidRPr="002E20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7368" w:rsidRPr="00E17578" w:rsidRDefault="001973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2E20E2" w:rsidP="002E20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197368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197368" w:rsidTr="0005566D">
        <w:trPr>
          <w:trHeight w:val="98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63" w:rsidRDefault="0042388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23884">
              <w:rPr>
                <w:rFonts w:ascii="Times New Roman" w:hAnsi="Times New Roman"/>
                <w:b/>
                <w:sz w:val="28"/>
                <w:szCs w:val="28"/>
              </w:rPr>
              <w:t xml:space="preserve">Актуализация ранее приобретенных знаний 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B" w:rsidRPr="00304F9B" w:rsidRDefault="00304F9B" w:rsidP="00304F9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:</w:t>
            </w:r>
            <w:r w:rsidRPr="00304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т мы, кажется, и попали в </w:t>
            </w:r>
            <w:r w:rsidRPr="00476B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476B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ар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476B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Бук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476B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судар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304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бята, а что это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4F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обращает внимание на посылк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к которой прикреплен</w:t>
            </w:r>
            <w:r w:rsidR="009461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ы 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9461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шарика</w:t>
            </w:r>
            <w:r w:rsidRPr="00304F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304F9B" w:rsidRPr="00B24CDC" w:rsidRDefault="00B24CDC" w:rsidP="00304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CD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C78ED" w:rsidRPr="00B24CDC">
              <w:rPr>
                <w:rFonts w:ascii="Times New Roman" w:eastAsia="Times New Roman" w:hAnsi="Times New Roman" w:cs="Times New Roman"/>
                <w:sz w:val="28"/>
                <w:szCs w:val="28"/>
              </w:rPr>
              <w:t>Хотите</w:t>
            </w:r>
            <w:r w:rsidR="00304F9B" w:rsidRPr="00B24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мотр</w:t>
            </w:r>
            <w:r w:rsidRPr="00B24CDC">
              <w:rPr>
                <w:rFonts w:ascii="Times New Roman" w:eastAsia="Times New Roman" w:hAnsi="Times New Roman" w:cs="Times New Roman"/>
                <w:sz w:val="28"/>
                <w:szCs w:val="28"/>
              </w:rPr>
              <w:t>еть</w:t>
            </w:r>
            <w:r w:rsidR="00304F9B" w:rsidRPr="00B24CDC">
              <w:rPr>
                <w:rFonts w:ascii="Times New Roman" w:eastAsia="Times New Roman" w:hAnsi="Times New Roman" w:cs="Times New Roman"/>
                <w:sz w:val="28"/>
                <w:szCs w:val="28"/>
              </w:rPr>
              <w:t>, что в посылке</w:t>
            </w:r>
            <w:r w:rsidRPr="00B24CD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B24CDC" w:rsidRPr="00304F9B" w:rsidRDefault="00B24CDC" w:rsidP="00304F9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: хотим.</w:t>
            </w:r>
          </w:p>
          <w:p w:rsidR="00304F9B" w:rsidRPr="00304F9B" w:rsidRDefault="00304F9B" w:rsidP="00304F9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04F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достают из посылки: тетрадь, азбуку, карандаши, ручку, пенал, ластик)</w:t>
            </w:r>
          </w:p>
          <w:p w:rsidR="00304F9B" w:rsidRDefault="00304F9B" w:rsidP="00304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: </w:t>
            </w:r>
            <w:r w:rsidRPr="00304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это? Как назвать эти </w:t>
            </w:r>
            <w:proofErr w:type="gramStart"/>
            <w:r w:rsidRPr="00304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ы</w:t>
            </w:r>
            <w:proofErr w:type="gramEnd"/>
            <w:r w:rsidRPr="00304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им словом?  </w:t>
            </w:r>
          </w:p>
          <w:p w:rsidR="00304F9B" w:rsidRDefault="00304F9B" w:rsidP="00304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: </w:t>
            </w:r>
            <w:r w:rsidRPr="00304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е принадле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304F9B" w:rsidRPr="00304F9B" w:rsidRDefault="00304F9B" w:rsidP="00304F9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: </w:t>
            </w:r>
            <w:r w:rsidR="0031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т еще карточки со слогами. </w:t>
            </w:r>
            <w:r w:rsidRPr="00304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от и первое зада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04F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304F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итает задание, лежащее в посылке (или на посылке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  <w:r w:rsidR="002E20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304F9B" w:rsidRPr="00D178A1" w:rsidRDefault="00314FA7" w:rsidP="00304F9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D1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данных предметов</w:t>
            </w:r>
            <w:r w:rsidR="00304F9B" w:rsidRPr="00D1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 </w:t>
            </w:r>
            <w:r w:rsidR="00D178A1" w:rsidRPr="00D1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е</w:t>
            </w:r>
            <w:r w:rsidRPr="00D1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ги найдите</w:t>
            </w:r>
          </w:p>
          <w:p w:rsidR="00304F9B" w:rsidRPr="00D178A1" w:rsidRDefault="001941DD" w:rsidP="00304F9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</w:t>
            </w:r>
            <w:r w:rsidR="00304F9B" w:rsidRPr="00D1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D178A1" w:rsidRPr="00D1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ы с нужными слогами соедините</w:t>
            </w:r>
            <w:r w:rsidR="00304F9B" w:rsidRPr="00D1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  <w:p w:rsidR="00304F9B" w:rsidRDefault="00304F9B" w:rsidP="0030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17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314FA7" w:rsidRPr="00D17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Школьные принадлежности раскладываются на </w:t>
            </w:r>
            <w:r w:rsidR="005622A2" w:rsidRPr="00D17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="00314FA7" w:rsidRPr="00D17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="005622A2" w:rsidRPr="00D17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  <w:r w:rsidR="00314FA7" w:rsidRPr="00D17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тола, к </w:t>
            </w:r>
            <w:r w:rsidR="00314FA7" w:rsidRPr="00D17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которым идет набор карточек со слогами, правильно собрав </w:t>
            </w:r>
            <w:proofErr w:type="gramStart"/>
            <w:r w:rsidR="00314FA7" w:rsidRPr="00D17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рточки</w:t>
            </w:r>
            <w:proofErr w:type="gramEnd"/>
            <w:r w:rsidR="00314FA7" w:rsidRPr="00D17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олучится название необходимого предмета из школьного обихода. </w:t>
            </w:r>
            <w:proofErr w:type="gramStart"/>
            <w:r w:rsidR="00314FA7" w:rsidRPr="00D17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личество предметов обусловлено количеством детей, чтобы у каждой подгруппы было хотя бы по 3 слова, можно одинаковые</w:t>
            </w:r>
            <w:r w:rsidRPr="00D178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  <w:proofErr w:type="gramEnd"/>
          </w:p>
          <w:p w:rsidR="00314FA7" w:rsidRPr="00304F9B" w:rsidRDefault="00314FA7" w:rsidP="00304F9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осле выполнения задания идёт обсуждение правильности выполнения задания, можно сделать перепроверку самими детьми, поменяв их местами, например, 1 стол с 3-им. </w:t>
            </w:r>
          </w:p>
          <w:p w:rsidR="00304F9B" w:rsidRPr="00304F9B" w:rsidRDefault="00304F9B" w:rsidP="00304F9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:</w:t>
            </w:r>
            <w:r w:rsidR="005A5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4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от и второе задание:</w:t>
            </w:r>
          </w:p>
          <w:p w:rsidR="00304F9B" w:rsidRPr="00304F9B" w:rsidRDefault="00304F9B" w:rsidP="00304F9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4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                               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ицы Грамматики</w:t>
            </w:r>
          </w:p>
          <w:p w:rsidR="00304F9B" w:rsidRPr="00304F9B" w:rsidRDefault="00304F9B" w:rsidP="00304F9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4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                Помощников не счесть,</w:t>
            </w:r>
            <w:r w:rsidRPr="00304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                               Средь них один чудесный Гномик есть.</w:t>
            </w:r>
          </w:p>
          <w:p w:rsidR="00304F9B" w:rsidRPr="00304F9B" w:rsidRDefault="00304F9B" w:rsidP="00304F9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04F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спитатель достает из посылки игрушку-гнома и показывает ее детям.</w:t>
            </w:r>
          </w:p>
          <w:p w:rsidR="00304F9B" w:rsidRPr="00304F9B" w:rsidRDefault="00304F9B" w:rsidP="00304F9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4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               Он карточку со схемами в подарок вам принёс.</w:t>
            </w:r>
            <w:r w:rsidRPr="00304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                               Вы ж проявите своё уменье,</w:t>
            </w:r>
            <w:r w:rsidRPr="00304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                               Составьте со словами предложенья!</w:t>
            </w:r>
          </w:p>
          <w:p w:rsidR="00304F9B" w:rsidRPr="00304F9B" w:rsidRDefault="00304F9B" w:rsidP="00304F9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04F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оспитатель предлагает детям сесть за </w:t>
            </w:r>
            <w:r w:rsidR="005A56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олы</w:t>
            </w:r>
            <w:r w:rsidRPr="00304F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обращая внимание на осанку детей</w:t>
            </w:r>
            <w:r w:rsidR="005A56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5A5681" w:rsidRPr="00304F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04F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показывает карточку со схемами предложений)</w:t>
            </w:r>
            <w:r w:rsidR="005A56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304F9B" w:rsidRPr="00304F9B" w:rsidRDefault="005A5681" w:rsidP="00304F9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: </w:t>
            </w:r>
            <w:r w:rsidR="00304F9B" w:rsidRPr="00304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а кто скажет, что же такое предложенье? Что означают эти чёрточки? Почему здесь ставится вертикальная палочка? А, что означает эта точка? Какие ещё знаки могут стоять в конце предложения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20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ответы детей)</w:t>
            </w:r>
          </w:p>
          <w:p w:rsidR="00304F9B" w:rsidRPr="00304F9B" w:rsidRDefault="00304F9B" w:rsidP="00304F9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5A56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спитатель предлагает детям составить предложения по схемам со словами, обозначающими школьные принадлежности</w:t>
            </w:r>
            <w:r w:rsidR="005A5681" w:rsidRPr="005A56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(по подгруппам)</w:t>
            </w:r>
            <w:r w:rsidRPr="005A56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304F9B" w:rsidRPr="002E20E2" w:rsidRDefault="00304F9B" w:rsidP="00304F9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E20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ети составляют предложения по предложенным схемам из двух, трех и четырех слов.</w:t>
            </w:r>
          </w:p>
          <w:p w:rsidR="00A130FD" w:rsidRPr="005622A2" w:rsidRDefault="005A5681" w:rsidP="00EA15A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2A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5622A2" w:rsidRPr="005622A2">
              <w:rPr>
                <w:rFonts w:ascii="Times New Roman" w:hAnsi="Times New Roman" w:cs="Times New Roman"/>
                <w:sz w:val="28"/>
                <w:szCs w:val="28"/>
              </w:rPr>
              <w:t>Мне кажется, вы</w:t>
            </w:r>
            <w:r w:rsidRPr="005622A2">
              <w:rPr>
                <w:rFonts w:ascii="Times New Roman" w:hAnsi="Times New Roman" w:cs="Times New Roman"/>
                <w:sz w:val="28"/>
                <w:szCs w:val="28"/>
              </w:rPr>
              <w:t xml:space="preserve"> хорошо справились с заданием, </w:t>
            </w:r>
            <w:r w:rsidR="005622A2" w:rsidRPr="005622A2">
              <w:rPr>
                <w:rFonts w:ascii="Times New Roman" w:hAnsi="Times New Roman" w:cs="Times New Roman"/>
                <w:sz w:val="28"/>
                <w:szCs w:val="28"/>
              </w:rPr>
              <w:t>давайте проверим</w:t>
            </w:r>
            <w:r w:rsidR="005221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22A2" w:rsidRPr="005622A2">
              <w:rPr>
                <w:rFonts w:ascii="Times New Roman" w:hAnsi="Times New Roman" w:cs="Times New Roman"/>
                <w:sz w:val="28"/>
                <w:szCs w:val="28"/>
              </w:rPr>
              <w:t xml:space="preserve"> смогли ли мы расколдовать лепестки (отрывает пленку). Да задания выполнены верно, </w:t>
            </w:r>
            <w:r w:rsidRPr="005622A2">
              <w:rPr>
                <w:rFonts w:ascii="Times New Roman" w:hAnsi="Times New Roman" w:cs="Times New Roman"/>
                <w:sz w:val="28"/>
                <w:szCs w:val="28"/>
              </w:rPr>
              <w:t>поэтому</w:t>
            </w:r>
            <w:r w:rsidR="005622A2" w:rsidRPr="005622A2">
              <w:rPr>
                <w:rFonts w:ascii="Times New Roman" w:hAnsi="Times New Roman" w:cs="Times New Roman"/>
                <w:sz w:val="28"/>
                <w:szCs w:val="28"/>
              </w:rPr>
              <w:t xml:space="preserve"> мы</w:t>
            </w:r>
            <w:r w:rsidRPr="005622A2">
              <w:rPr>
                <w:rFonts w:ascii="Times New Roman" w:hAnsi="Times New Roman" w:cs="Times New Roman"/>
                <w:sz w:val="28"/>
                <w:szCs w:val="28"/>
              </w:rPr>
              <w:t xml:space="preserve"> расколдовали </w:t>
            </w:r>
            <w:r w:rsidR="00946171" w:rsidRPr="00562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ест</w:t>
            </w:r>
            <w:r w:rsidR="00946171" w:rsidRPr="005622A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5622A2" w:rsidRPr="005622A2">
              <w:rPr>
                <w:rFonts w:ascii="Times New Roman" w:hAnsi="Times New Roman" w:cs="Times New Roman"/>
                <w:sz w:val="28"/>
                <w:szCs w:val="28"/>
              </w:rPr>
              <w:t xml:space="preserve"> - … цветов</w:t>
            </w:r>
            <w:r w:rsidRPr="005622A2"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снимает пленку с лепестк</w:t>
            </w:r>
            <w:r w:rsidR="00946171" w:rsidRPr="005622A2">
              <w:rPr>
                <w:rFonts w:ascii="Times New Roman" w:hAnsi="Times New Roman" w:cs="Times New Roman"/>
                <w:i/>
                <w:sz w:val="28"/>
                <w:szCs w:val="28"/>
              </w:rPr>
              <w:t>ов соответствующего цвета</w:t>
            </w:r>
            <w:r w:rsidRPr="005622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он становится цветным, на </w:t>
            </w:r>
            <w:r w:rsidR="00946171" w:rsidRPr="005622A2">
              <w:rPr>
                <w:rFonts w:ascii="Times New Roman" w:hAnsi="Times New Roman" w:cs="Times New Roman"/>
                <w:i/>
                <w:sz w:val="28"/>
                <w:szCs w:val="28"/>
              </w:rPr>
              <w:t>лепестках</w:t>
            </w:r>
            <w:r w:rsidRPr="005622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кв</w:t>
            </w:r>
            <w:r w:rsidR="00946171" w:rsidRPr="005622A2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gramStart"/>
            <w:r w:rsidRPr="005622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</w:t>
            </w:r>
            <w:proofErr w:type="gramEnd"/>
            <w:r w:rsidR="00946171" w:rsidRPr="005622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</w:t>
            </w:r>
            <w:r w:rsidRPr="005622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46171" w:rsidRDefault="00946171" w:rsidP="00EA15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17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Посмотрите, на нашей дороге буквы </w:t>
            </w:r>
            <w:r w:rsidRPr="002E20E2">
              <w:rPr>
                <w:rFonts w:ascii="Times New Roman" w:hAnsi="Times New Roman" w:cs="Times New Roman"/>
                <w:i/>
                <w:sz w:val="28"/>
                <w:szCs w:val="28"/>
              </w:rPr>
              <w:t>(на мольберте разложены буквы, у которых не хватает каких-нибудь элементов)</w:t>
            </w:r>
            <w:r w:rsidRPr="00946171">
              <w:rPr>
                <w:rFonts w:ascii="Times New Roman" w:hAnsi="Times New Roman" w:cs="Times New Roman"/>
                <w:sz w:val="28"/>
                <w:szCs w:val="28"/>
              </w:rPr>
              <w:t xml:space="preserve">. Но буквы не простые, они обижены </w:t>
            </w:r>
            <w:proofErr w:type="gramStart"/>
            <w:r w:rsidRPr="00946171">
              <w:rPr>
                <w:rFonts w:ascii="Times New Roman" w:hAnsi="Times New Roman" w:cs="Times New Roman"/>
                <w:sz w:val="28"/>
                <w:szCs w:val="28"/>
              </w:rPr>
              <w:t>Буквоедом</w:t>
            </w:r>
            <w:proofErr w:type="gramEnd"/>
            <w:r w:rsidRPr="00946171">
              <w:rPr>
                <w:rFonts w:ascii="Times New Roman" w:hAnsi="Times New Roman" w:cs="Times New Roman"/>
                <w:sz w:val="28"/>
                <w:szCs w:val="28"/>
              </w:rPr>
              <w:t xml:space="preserve">. Что это за буква, вы узнали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E20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пим к заданию </w:t>
            </w:r>
            <w:r w:rsidRPr="002E20E2">
              <w:rPr>
                <w:rFonts w:ascii="Times New Roman" w:hAnsi="Times New Roman" w:cs="Times New Roman"/>
                <w:i/>
                <w:sz w:val="28"/>
                <w:szCs w:val="28"/>
              </w:rPr>
              <w:t>(дети приписывают или прикладывают недостающие элементы к буквам и называют их в алфавитном порядке)</w:t>
            </w:r>
          </w:p>
          <w:p w:rsidR="00946171" w:rsidRDefault="00946171" w:rsidP="00EA15A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Молодцы! И с этим заданием справились! </w:t>
            </w:r>
            <w:r w:rsidRPr="00946171">
              <w:rPr>
                <w:rFonts w:ascii="Times New Roman" w:hAnsi="Times New Roman" w:cs="Times New Roman"/>
                <w:i/>
                <w:sz w:val="28"/>
                <w:szCs w:val="28"/>
              </w:rPr>
              <w:t>(открывает следующ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946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песток с буквой У)</w:t>
            </w:r>
          </w:p>
          <w:p w:rsidR="00946171" w:rsidRPr="00946171" w:rsidRDefault="00104BF7" w:rsidP="00EA15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 воспитателем передвигаются к следующему заданию</w:t>
            </w:r>
            <w:r w:rsidR="00EA15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шарику </w:t>
            </w:r>
            <w:r w:rsidRPr="00937FC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37FCD" w:rsidRPr="00937FCD">
              <w:rPr>
                <w:rFonts w:ascii="Times New Roman" w:hAnsi="Times New Roman" w:cs="Times New Roman"/>
                <w:i/>
                <w:sz w:val="28"/>
                <w:szCs w:val="28"/>
              </w:rPr>
              <w:t>мольберт с заданием-групповая работа.</w:t>
            </w:r>
            <w:proofErr w:type="gramStart"/>
            <w:r w:rsidR="00937FCD" w:rsidRPr="00937F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мольберте в квадратиках слова: попугай, лото, повар, болото, комар, перо, книга, голубь, сон; под словами по 3 пустых квадратика</w:t>
            </w:r>
            <w:r w:rsidRPr="00937FCD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proofErr w:type="gramEnd"/>
          </w:p>
          <w:p w:rsidR="00946171" w:rsidRDefault="00104BF7" w:rsidP="00EA15AC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104BF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937FCD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прочитайте слова вслух и закрасьте столько квадратиков, сколько слогов в слове</w:t>
            </w:r>
            <w:r w:rsidR="00937FCD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ети выполняют задание</w:t>
            </w:r>
            <w:r w:rsidR="00D114E9" w:rsidRPr="00EA15AC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  <w:p w:rsidR="00D114E9" w:rsidRPr="00D114E9" w:rsidRDefault="00D114E9" w:rsidP="00EA1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4E9">
              <w:rPr>
                <w:rFonts w:ascii="Times New Roman" w:hAnsi="Times New Roman" w:cs="Times New Roman"/>
                <w:sz w:val="28"/>
                <w:szCs w:val="28"/>
              </w:rPr>
              <w:t>Воспитатель: Я знала, что это вам по силам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171">
              <w:rPr>
                <w:rFonts w:ascii="Times New Roman" w:hAnsi="Times New Roman" w:cs="Times New Roman"/>
                <w:i/>
                <w:sz w:val="28"/>
                <w:szCs w:val="28"/>
              </w:rPr>
              <w:t>(открывает следующ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946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песток с буквой</w:t>
            </w:r>
            <w:proofErr w:type="gramStart"/>
            <w:r w:rsidRPr="00946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движутся к следующему шарику</w:t>
            </w:r>
            <w:r w:rsidRPr="009461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114E9" w:rsidRPr="00D114E9" w:rsidRDefault="00D114E9" w:rsidP="00EA15A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едующий шарик (задание висит на шарике) </w:t>
            </w:r>
          </w:p>
          <w:p w:rsidR="00FE5535" w:rsidRDefault="00FE5535" w:rsidP="00D114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спрятался звук»</w:t>
            </w:r>
          </w:p>
          <w:p w:rsidR="00D114E9" w:rsidRPr="00D114E9" w:rsidRDefault="00FE5535" w:rsidP="00D114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 посмотрите, это конверт с карточками, вам необходимо найти место звука в предложенных на карточке картинках, после этого закрасить нужную клеточку – начало слова, середина или конец</w:t>
            </w:r>
            <w:r w:rsidR="00D11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ы будете в парах. Занимайте места.</w:t>
            </w:r>
          </w:p>
          <w:p w:rsidR="005A5681" w:rsidRDefault="00FE5535" w:rsidP="00D114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ям предлагаются карточки с написанной в центре буквой-звуком и несколькими картинками, под которыми по 3 клеточки.</w:t>
            </w:r>
          </w:p>
          <w:p w:rsidR="00D114E9" w:rsidRDefault="00D114E9" w:rsidP="00D114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4E9">
              <w:rPr>
                <w:rFonts w:ascii="Times New Roman" w:hAnsi="Times New Roman" w:cs="Times New Roman"/>
                <w:sz w:val="28"/>
                <w:szCs w:val="28"/>
              </w:rPr>
              <w:t>Воспитатель: Отлично!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46171">
              <w:rPr>
                <w:rFonts w:ascii="Times New Roman" w:hAnsi="Times New Roman" w:cs="Times New Roman"/>
                <w:i/>
                <w:sz w:val="28"/>
                <w:szCs w:val="28"/>
              </w:rPr>
              <w:t>(открывает следующ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946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песток с буквой</w:t>
            </w:r>
            <w:proofErr w:type="gramStart"/>
            <w:r w:rsidRPr="00946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движутся к следующему шарику</w:t>
            </w:r>
            <w:r w:rsidR="00D54DAF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D54DAF" w:rsidRPr="00D54DAF" w:rsidRDefault="00D54DAF" w:rsidP="00D54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: следующее испытание </w:t>
            </w:r>
            <w:r w:rsidRPr="00D54DAF">
              <w:rPr>
                <w:rFonts w:ascii="Times New Roman" w:hAnsi="Times New Roman" w:cs="Times New Roman"/>
                <w:sz w:val="28"/>
                <w:szCs w:val="28"/>
              </w:rPr>
              <w:t>«Зашифрованное с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DAF" w:rsidRPr="00D54DAF" w:rsidRDefault="00D54DAF" w:rsidP="00D54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AF">
              <w:rPr>
                <w:rFonts w:ascii="Times New Roman" w:hAnsi="Times New Roman" w:cs="Times New Roman"/>
                <w:sz w:val="28"/>
                <w:szCs w:val="28"/>
              </w:rPr>
              <w:t>Цифры по порядку быстро расставляйте</w:t>
            </w:r>
          </w:p>
          <w:p w:rsidR="00D54DAF" w:rsidRPr="00D54DAF" w:rsidRDefault="00D54DAF" w:rsidP="00D54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AF">
              <w:rPr>
                <w:rFonts w:ascii="Times New Roman" w:hAnsi="Times New Roman" w:cs="Times New Roman"/>
                <w:sz w:val="28"/>
                <w:szCs w:val="28"/>
              </w:rPr>
              <w:t>Пол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е слово вслух вы прочитайте.</w:t>
            </w:r>
          </w:p>
          <w:p w:rsidR="00D54DAF" w:rsidRDefault="00D54DAF" w:rsidP="00D54DA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DAF">
              <w:rPr>
                <w:rFonts w:ascii="Times New Roman" w:hAnsi="Times New Roman" w:cs="Times New Roman"/>
                <w:i/>
                <w:sz w:val="28"/>
                <w:szCs w:val="28"/>
              </w:rPr>
              <w:t>У каждого ребёнка карточка, на которой зашифровано слово, под буквами написаны цифры. Ребёнок должен расставить цифры по порядку и прочесть полученное слово.</w:t>
            </w:r>
          </w:p>
          <w:p w:rsidR="00D54DAF" w:rsidRDefault="00D54DAF" w:rsidP="00D54DA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Вы и в этом разобрались!</w:t>
            </w:r>
            <w:r w:rsidRPr="00946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ткрывает следующ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946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песток с буквой</w:t>
            </w:r>
            <w:proofErr w:type="gramStart"/>
            <w:r w:rsidRPr="00946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движутся к следующему шарику на полянке).</w:t>
            </w:r>
          </w:p>
          <w:p w:rsidR="00D54DAF" w:rsidRPr="00D54DAF" w:rsidRDefault="00D54DAF" w:rsidP="00D54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Pr="00D54DAF">
              <w:rPr>
                <w:rFonts w:ascii="Times New Roman" w:hAnsi="Times New Roman" w:cs="Times New Roman"/>
                <w:sz w:val="28"/>
                <w:szCs w:val="28"/>
              </w:rPr>
              <w:t>Чтобы слово вам узнать</w:t>
            </w:r>
          </w:p>
          <w:p w:rsidR="00D54DAF" w:rsidRPr="00D54DAF" w:rsidRDefault="00D54DAF" w:rsidP="00D54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AF">
              <w:rPr>
                <w:rFonts w:ascii="Times New Roman" w:hAnsi="Times New Roman" w:cs="Times New Roman"/>
                <w:sz w:val="28"/>
                <w:szCs w:val="28"/>
              </w:rPr>
              <w:t>Цветочки нужно собирать.</w:t>
            </w:r>
          </w:p>
          <w:p w:rsidR="00D54DAF" w:rsidRPr="00D54DAF" w:rsidRDefault="00D54DAF" w:rsidP="00D54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AF">
              <w:rPr>
                <w:rFonts w:ascii="Times New Roman" w:hAnsi="Times New Roman" w:cs="Times New Roman"/>
                <w:sz w:val="28"/>
                <w:szCs w:val="28"/>
              </w:rPr>
              <w:t>Цветок срывается</w:t>
            </w:r>
          </w:p>
          <w:p w:rsidR="00D54DAF" w:rsidRPr="00D54DAF" w:rsidRDefault="00D54DAF" w:rsidP="00D54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AF">
              <w:rPr>
                <w:rFonts w:ascii="Times New Roman" w:hAnsi="Times New Roman" w:cs="Times New Roman"/>
                <w:sz w:val="28"/>
                <w:szCs w:val="28"/>
              </w:rPr>
              <w:t>Слог на нём читается</w:t>
            </w:r>
          </w:p>
          <w:p w:rsidR="00D54DAF" w:rsidRPr="00D54DAF" w:rsidRDefault="00D54DAF" w:rsidP="00D54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AF">
              <w:rPr>
                <w:rFonts w:ascii="Times New Roman" w:hAnsi="Times New Roman" w:cs="Times New Roman"/>
                <w:sz w:val="28"/>
                <w:szCs w:val="28"/>
              </w:rPr>
              <w:t>Цветы по цвету собирайте</w:t>
            </w:r>
          </w:p>
          <w:p w:rsidR="00D54DAF" w:rsidRPr="00D54DAF" w:rsidRDefault="00D54DAF" w:rsidP="00D54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AF">
              <w:rPr>
                <w:rFonts w:ascii="Times New Roman" w:hAnsi="Times New Roman" w:cs="Times New Roman"/>
                <w:sz w:val="28"/>
                <w:szCs w:val="28"/>
              </w:rPr>
              <w:t>И словечки составляйте.</w:t>
            </w:r>
          </w:p>
          <w:p w:rsidR="00D54DAF" w:rsidRDefault="00D54DAF" w:rsidP="00D54DA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DAF">
              <w:rPr>
                <w:rFonts w:ascii="Times New Roman" w:hAnsi="Times New Roman" w:cs="Times New Roman"/>
                <w:i/>
                <w:sz w:val="28"/>
                <w:szCs w:val="28"/>
              </w:rPr>
              <w:t>Дети, разбиваясь в пары, собирают цветы одинакового цвета. На каждом цветке записаны слоги, соединяя их, зачитывают слова.</w:t>
            </w:r>
          </w:p>
          <w:p w:rsidR="00D54DAF" w:rsidRDefault="00D54DAF" w:rsidP="00D54DA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DAF">
              <w:rPr>
                <w:rFonts w:ascii="Times New Roman" w:hAnsi="Times New Roman" w:cs="Times New Roman"/>
                <w:sz w:val="28"/>
                <w:szCs w:val="28"/>
              </w:rPr>
              <w:t>Воспитатель: сразу видно, что вы хорошо занимались весь год!</w:t>
            </w:r>
            <w:r w:rsidRPr="00946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ткрыва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едний </w:t>
            </w:r>
            <w:r w:rsidRPr="00946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песток с букв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).</w:t>
            </w:r>
          </w:p>
          <w:p w:rsidR="00D54DAF" w:rsidRDefault="00D54DAF" w:rsidP="00D54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DAF">
              <w:rPr>
                <w:rFonts w:ascii="Times New Roman" w:hAnsi="Times New Roman" w:cs="Times New Roman"/>
                <w:sz w:val="28"/>
                <w:szCs w:val="28"/>
              </w:rPr>
              <w:t>Вот и собрали мы все лепесточки, пора узнать магическое слово, чтобы снять заклинание</w:t>
            </w:r>
            <w:proofErr w:type="gramStart"/>
            <w:r w:rsidRPr="00D54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5A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A15AC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EA15AC">
              <w:rPr>
                <w:rFonts w:ascii="Times New Roman" w:hAnsi="Times New Roman" w:cs="Times New Roman"/>
                <w:i/>
                <w:sz w:val="28"/>
                <w:szCs w:val="28"/>
              </w:rPr>
              <w:t>ети читают слово на лепестках «ДРУЖИТЕ»).</w:t>
            </w:r>
          </w:p>
          <w:p w:rsidR="00D54DAF" w:rsidRPr="00D54DAF" w:rsidRDefault="00D54DAF" w:rsidP="003C77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DAF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почему именно </w:t>
            </w:r>
            <w:r w:rsidR="003C7712">
              <w:rPr>
                <w:rFonts w:ascii="Times New Roman" w:hAnsi="Times New Roman" w:cs="Times New Roman"/>
                <w:sz w:val="28"/>
                <w:szCs w:val="28"/>
              </w:rPr>
              <w:t xml:space="preserve">это слово </w:t>
            </w:r>
            <w:r w:rsidRPr="00D54DAF">
              <w:rPr>
                <w:rFonts w:ascii="Times New Roman" w:hAnsi="Times New Roman" w:cs="Times New Roman"/>
                <w:sz w:val="28"/>
                <w:szCs w:val="28"/>
              </w:rPr>
              <w:t xml:space="preserve"> было заколдованно?</w:t>
            </w:r>
            <w:r w:rsidR="003C7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712" w:rsidRPr="00EA15AC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45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line="240" w:lineRule="auto"/>
              <w:ind w:right="1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ятельности детей, самооценка и поощрение</w:t>
            </w:r>
          </w:p>
          <w:p w:rsidR="00197368" w:rsidRDefault="00EB59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  <w:r w:rsidR="0019736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5D429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97368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197368" w:rsidTr="00197368">
        <w:trPr>
          <w:trHeight w:val="52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Pr="00E1757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E17578">
              <w:rPr>
                <w:rFonts w:ascii="Times New Roman" w:hAnsi="Times New Roman"/>
                <w:b/>
                <w:sz w:val="28"/>
                <w:szCs w:val="28"/>
              </w:rPr>
              <w:t>Анализ и самоанализ деятельности детей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2" w:rsidRPr="003C7712" w:rsidRDefault="003C7712" w:rsidP="003C77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олос Царицы:</w:t>
            </w:r>
          </w:p>
          <w:p w:rsidR="003C7712" w:rsidRPr="003C7712" w:rsidRDefault="003C7712" w:rsidP="003C77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C77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Спасибо вам ребята, что вы спасли мою страну и её жителей.</w:t>
            </w:r>
          </w:p>
          <w:p w:rsidR="003C7712" w:rsidRDefault="003C7712" w:rsidP="003C77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C77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Я хочу вам подарить на память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от </w:t>
            </w:r>
            <w:r w:rsidR="005D42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етик-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емицветик</w:t>
            </w:r>
            <w:proofErr w:type="spellEnd"/>
            <w:r w:rsidRPr="003C77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чтобы ваши желания, котор</w:t>
            </w:r>
            <w:r w:rsidR="005D42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ы</w:t>
            </w:r>
            <w:r w:rsidRPr="003C77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 вы загада</w:t>
            </w:r>
            <w:r w:rsidR="005D42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те</w:t>
            </w:r>
            <w:r w:rsidRPr="003C77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, обязательно исполнились. Но помните, что мы живем не в сказке, а в реальном мире, где добрые </w:t>
            </w:r>
            <w:r w:rsidRPr="003C77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дела делает сам человек. Знайте, много из того, что вы желаете, может случиться и без помощи волшебства! Надо только постараться, потрудиться, </w:t>
            </w:r>
            <w:r w:rsidR="005D42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творить добро своими </w:t>
            </w:r>
            <w:r w:rsidRPr="003C77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хорошими поступками!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</w:t>
            </w:r>
          </w:p>
          <w:p w:rsidR="005D429B" w:rsidRDefault="005D429B" w:rsidP="003C77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Воспитатель: Нам пора возвращаться в группу, </w:t>
            </w:r>
            <w:r w:rsidR="00D178A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едь нам нужно дальше готовиться к поступлению в 1 класс.</w:t>
            </w:r>
          </w:p>
          <w:p w:rsidR="005D429B" w:rsidRPr="005D429B" w:rsidRDefault="005D429B" w:rsidP="003C77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5D429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Дети встают, берутся за цветок, закрывают глаза и произносят слова:</w:t>
            </w:r>
          </w:p>
          <w:p w:rsidR="003C7712" w:rsidRPr="005D429B" w:rsidRDefault="003C7712" w:rsidP="003C77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D42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еси, неси нас цветок</w:t>
            </w:r>
          </w:p>
          <w:p w:rsidR="003C7712" w:rsidRPr="005D429B" w:rsidRDefault="003C7712" w:rsidP="003C77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D42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ерез запад на восток.</w:t>
            </w:r>
          </w:p>
          <w:p w:rsidR="003C7712" w:rsidRDefault="005D429B" w:rsidP="003C77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D42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ишь коснешься ты земли –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5D42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детский сад детей верни</w:t>
            </w:r>
            <w:r w:rsidR="003C7712" w:rsidRPr="005D42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!</w:t>
            </w:r>
            <w:r w:rsidRPr="005D429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 (садятся на палас)</w:t>
            </w:r>
          </w:p>
          <w:p w:rsidR="005D429B" w:rsidRDefault="005D429B" w:rsidP="003C77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Воспитатель: </w:t>
            </w:r>
            <w:r w:rsidR="003C7712" w:rsidRPr="005D42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Ребята, где мы сейчас </w:t>
            </w:r>
            <w:proofErr w:type="gramStart"/>
            <w:r w:rsidR="003C7712" w:rsidRPr="005D42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бывали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и какое доброе дело сделали</w:t>
            </w:r>
            <w:r w:rsidR="003C7712" w:rsidRPr="005D42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? </w:t>
            </w:r>
            <w:r w:rsidRPr="005D429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(ответы детей)</w:t>
            </w:r>
          </w:p>
          <w:p w:rsidR="003C7712" w:rsidRDefault="005D429B" w:rsidP="003C77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Какие испытания</w:t>
            </w:r>
            <w:r w:rsidR="003C7712" w:rsidRPr="003C77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ришлось нам пройти на своем пути? </w:t>
            </w:r>
          </w:p>
          <w:p w:rsidR="00704747" w:rsidRPr="003C7712" w:rsidRDefault="00704747" w:rsidP="003C77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7047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кажите, какие задания показались вам труднее, чем все остальные?</w:t>
            </w:r>
          </w:p>
          <w:p w:rsidR="003C7712" w:rsidRDefault="00704747" w:rsidP="00704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7047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не очень понравилось, что вы были дружны, умели слушать друг друга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7047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этому справились со всеми трудностями.</w:t>
            </w:r>
          </w:p>
          <w:p w:rsidR="00704747" w:rsidRPr="00E17578" w:rsidRDefault="00704747" w:rsidP="00D178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7047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 сейчас я предлагаю вам  отдох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уть и послушать песню о дружбе</w:t>
            </w:r>
            <w:r w:rsidRPr="007047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70474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Прощаемся с гостями.</w:t>
            </w:r>
            <w:r w:rsidR="0028278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197368" w:rsidP="004D6F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36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V.</w:t>
            </w:r>
          </w:p>
        </w:tc>
        <w:tc>
          <w:tcPr>
            <w:tcW w:w="4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Pr="00E1757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E17578">
              <w:rPr>
                <w:rFonts w:ascii="Times New Roman" w:hAnsi="Times New Roman"/>
                <w:b/>
                <w:sz w:val="28"/>
                <w:szCs w:val="28"/>
              </w:rPr>
              <w:t>Дальнейшая разработка темы (развивающая среда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 w:rsidP="00202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 w:rsidP="0020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нижный центр</w:t>
            </w:r>
          </w:p>
          <w:p w:rsidR="0020221B" w:rsidRDefault="0020221B" w:rsidP="003533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 гостях у книжк</w:t>
            </w:r>
            <w:r w:rsidR="0035337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4" w:rsidRPr="00353375" w:rsidRDefault="005920DC" w:rsidP="004D6F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детских рисунков «Волшебный цветочек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197368" w:rsidP="00202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34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 w:rsidP="00202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 w:rsidP="0020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творчества</w:t>
            </w:r>
          </w:p>
          <w:p w:rsidR="0020221B" w:rsidRDefault="0020221B" w:rsidP="00202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Хочу все знать»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353375" w:rsidRDefault="00353375" w:rsidP="00202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53375">
              <w:rPr>
                <w:rFonts w:ascii="Times New Roman" w:hAnsi="Times New Roman"/>
                <w:sz w:val="28"/>
                <w:szCs w:val="28"/>
              </w:rPr>
              <w:t>Раскраски «</w:t>
            </w:r>
            <w:r w:rsidR="005920DC">
              <w:rPr>
                <w:rFonts w:ascii="Times New Roman" w:hAnsi="Times New Roman"/>
                <w:sz w:val="28"/>
                <w:szCs w:val="28"/>
              </w:rPr>
              <w:t>Необычные цветы</w:t>
            </w:r>
            <w:r w:rsidRPr="00353375">
              <w:rPr>
                <w:rFonts w:ascii="Times New Roman" w:hAnsi="Times New Roman"/>
                <w:sz w:val="28"/>
                <w:szCs w:val="28"/>
              </w:rPr>
              <w:t>»</w:t>
            </w:r>
            <w:r w:rsidR="004D6FC4">
              <w:rPr>
                <w:rFonts w:ascii="Times New Roman" w:hAnsi="Times New Roman"/>
                <w:sz w:val="28"/>
                <w:szCs w:val="28"/>
              </w:rPr>
              <w:t>, «</w:t>
            </w:r>
            <w:r w:rsidR="005920DC">
              <w:rPr>
                <w:rFonts w:ascii="Times New Roman" w:hAnsi="Times New Roman"/>
                <w:sz w:val="28"/>
                <w:szCs w:val="28"/>
              </w:rPr>
              <w:t>Сюжеты сказки Цветик-</w:t>
            </w:r>
            <w:proofErr w:type="spellStart"/>
            <w:r w:rsidR="005920DC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="004D6FC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3375" w:rsidRPr="00EB5912" w:rsidRDefault="00353375" w:rsidP="005920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5337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атериа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и формы </w:t>
            </w:r>
            <w:r w:rsidRPr="0035337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ля лепки «</w:t>
            </w:r>
            <w:r w:rsidR="005920D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лшебный цветок</w:t>
            </w:r>
            <w:r w:rsidRPr="0035337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197368" w:rsidP="00202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33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 w:rsidP="005920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5920D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 w:rsidP="0020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ыкальный центр</w:t>
            </w:r>
          </w:p>
          <w:p w:rsidR="009E721B" w:rsidRDefault="009E721B" w:rsidP="00202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еселые нотки»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353375" w:rsidRDefault="00197368" w:rsidP="00592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53375">
              <w:rPr>
                <w:rFonts w:ascii="Times New Roman" w:hAnsi="Times New Roman"/>
                <w:sz w:val="28"/>
                <w:szCs w:val="28"/>
              </w:rPr>
              <w:t>Подборка песен</w:t>
            </w:r>
            <w:r w:rsidR="00353375" w:rsidRPr="00353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0DC">
              <w:rPr>
                <w:rFonts w:ascii="Times New Roman" w:hAnsi="Times New Roman"/>
                <w:sz w:val="28"/>
                <w:szCs w:val="28"/>
              </w:rPr>
              <w:t>о цветах и дружбе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197368" w:rsidP="00202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82786" w:rsidRDefault="00282786" w:rsidP="0020221B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282786">
          <w:pgSz w:w="16838" w:h="11906" w:orient="landscape"/>
          <w:pgMar w:top="851" w:right="1134" w:bottom="851" w:left="1134" w:header="709" w:footer="709" w:gutter="0"/>
          <w:cols w:space="720"/>
        </w:sect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97368" w:rsidRDefault="00197368" w:rsidP="0019736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3. ЛИТЕРАТУРА</w:t>
      </w:r>
    </w:p>
    <w:p w:rsidR="00197368" w:rsidRDefault="00197368" w:rsidP="00197368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ED4C28" w:rsidRDefault="005855BE" w:rsidP="00ED4C2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ED4C28" w:rsidRPr="00ED4C2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D4C28" w:rsidRPr="00ED4C28">
        <w:rPr>
          <w:rFonts w:ascii="Times New Roman" w:hAnsi="Times New Roman" w:cs="Times New Roman"/>
          <w:sz w:val="28"/>
          <w:szCs w:val="28"/>
          <w:shd w:val="clear" w:color="auto" w:fill="FFFFFF"/>
        </w:rPr>
        <w:t>Гербова</w:t>
      </w:r>
      <w:proofErr w:type="spellEnd"/>
      <w:r w:rsidR="00ED4C28" w:rsidRPr="00ED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В. «Занятия по развитию речи в подготовит</w:t>
      </w:r>
      <w:r w:rsidR="00ED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ной к школе группе» - </w:t>
      </w:r>
      <w:r w:rsidR="00ED4C28" w:rsidRPr="00ED4C28">
        <w:rPr>
          <w:rFonts w:ascii="Times New Roman" w:hAnsi="Times New Roman" w:cs="Times New Roman"/>
          <w:sz w:val="28"/>
          <w:szCs w:val="28"/>
          <w:shd w:val="clear" w:color="auto" w:fill="FFFFFF"/>
        </w:rPr>
        <w:t>М:</w:t>
      </w:r>
      <w:r w:rsidR="00ED4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4C28" w:rsidRPr="00ED4C28">
        <w:rPr>
          <w:rFonts w:ascii="Times New Roman" w:hAnsi="Times New Roman" w:cs="Times New Roman"/>
          <w:sz w:val="28"/>
          <w:szCs w:val="28"/>
          <w:shd w:val="clear" w:color="auto" w:fill="FFFFFF"/>
        </w:rPr>
        <w:t>МОЗАИКА-СИНТЕЗ, 2010</w:t>
      </w:r>
      <w:r w:rsidR="00ED4C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55BE" w:rsidRDefault="005920DC" w:rsidP="00ED4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5BE">
        <w:rPr>
          <w:rFonts w:ascii="Times New Roman" w:hAnsi="Times New Roman" w:cs="Times New Roman"/>
          <w:sz w:val="28"/>
          <w:szCs w:val="28"/>
        </w:rPr>
        <w:t>. И</w:t>
      </w:r>
      <w:r w:rsidR="00ED4C28">
        <w:rPr>
          <w:rFonts w:ascii="Times New Roman" w:hAnsi="Times New Roman" w:cs="Times New Roman"/>
          <w:sz w:val="28"/>
          <w:szCs w:val="28"/>
        </w:rPr>
        <w:t xml:space="preserve">нтернет – ресурс: </w:t>
      </w:r>
      <w:r w:rsidRPr="005920DC">
        <w:rPr>
          <w:rFonts w:ascii="Times New Roman" w:hAnsi="Times New Roman" w:cs="Times New Roman"/>
          <w:sz w:val="28"/>
          <w:szCs w:val="28"/>
        </w:rPr>
        <w:t>https://urok.1sept.ru/%D1%81%D1%82%D0%B0%D1%82%D1%8C%D0%B8/628784/</w:t>
      </w: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2BB5AF" wp14:editId="7DB02D25">
            <wp:extent cx="4572000" cy="2676525"/>
            <wp:effectExtent l="0" t="0" r="0" b="9525"/>
            <wp:docPr id="1" name="Рисунок 1" descr="https://urok.1sept.ru/%D1%81%D1%82%D0%B0%D1%82%D1%8C%D0%B8/628784/f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%D1%81%D1%82%D0%B0%D1%82%D1%8C%D0%B8/628784/f_clip_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79EBA3" wp14:editId="2EF05747">
            <wp:extent cx="4686300" cy="2676525"/>
            <wp:effectExtent l="0" t="0" r="0" b="9525"/>
            <wp:docPr id="3" name="Рисунок 3" descr="https://urok.1sept.ru/%D1%81%D1%82%D0%B0%D1%82%D1%8C%D0%B8/628784/f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%D1%81%D1%82%D0%B0%D1%82%D1%8C%D0%B8/628784/f_clip_image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  <w:r w:rsidRPr="005920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025" cy="2914650"/>
            <wp:effectExtent l="0" t="0" r="9525" b="0"/>
            <wp:docPr id="4" name="Рисунок 4" descr="https://urok.1sept.ru/%D1%81%D1%82%D0%B0%D1%82%D1%8C%D0%B8/628784/f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%D1%81%D1%82%D0%B0%D1%82%D1%8C%D0%B8/628784/f_clip_image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  <w:r w:rsidRPr="005920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33925" cy="2733675"/>
            <wp:effectExtent l="0" t="0" r="9525" b="9525"/>
            <wp:docPr id="5" name="Рисунок 5" descr="https://urok.1sept.ru/%D1%81%D1%82%D0%B0%D1%82%D1%8C%D0%B8/628784/f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%D1%81%D1%82%D0%B0%D1%82%D1%8C%D0%B8/628784/f_clip_image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DC" w:rsidRPr="005855BE" w:rsidRDefault="005920DC">
      <w:pPr>
        <w:rPr>
          <w:rFonts w:ascii="Times New Roman" w:hAnsi="Times New Roman" w:cs="Times New Roman"/>
          <w:sz w:val="28"/>
          <w:szCs w:val="28"/>
        </w:rPr>
      </w:pPr>
      <w:r w:rsidRPr="005920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925" cy="2790825"/>
            <wp:effectExtent l="0" t="0" r="9525" b="9525"/>
            <wp:docPr id="6" name="Рисунок 6" descr="https://urok.1sept.ru/%D1%81%D1%82%D0%B0%D1%82%D1%8C%D0%B8/628784/f_clip_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%D1%81%D1%82%D0%B0%D1%82%D1%8C%D0%B8/628784/f_clip_image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0DC" w:rsidRPr="005855BE" w:rsidSect="0014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7BEA"/>
    <w:multiLevelType w:val="multilevel"/>
    <w:tmpl w:val="059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E3FED"/>
    <w:multiLevelType w:val="multilevel"/>
    <w:tmpl w:val="60F2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0B115D"/>
    <w:multiLevelType w:val="hybridMultilevel"/>
    <w:tmpl w:val="63D6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3A39A3"/>
    <w:multiLevelType w:val="hybridMultilevel"/>
    <w:tmpl w:val="95FC56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68"/>
    <w:rsid w:val="00002A7F"/>
    <w:rsid w:val="00013DB1"/>
    <w:rsid w:val="00022406"/>
    <w:rsid w:val="0002659B"/>
    <w:rsid w:val="00035256"/>
    <w:rsid w:val="000529AD"/>
    <w:rsid w:val="0005566D"/>
    <w:rsid w:val="00055BC2"/>
    <w:rsid w:val="000678CD"/>
    <w:rsid w:val="00073DBA"/>
    <w:rsid w:val="00077362"/>
    <w:rsid w:val="000837D7"/>
    <w:rsid w:val="000846C6"/>
    <w:rsid w:val="000A0213"/>
    <w:rsid w:val="000B1414"/>
    <w:rsid w:val="000B1872"/>
    <w:rsid w:val="000B6C5C"/>
    <w:rsid w:val="000D2FA2"/>
    <w:rsid w:val="000E271F"/>
    <w:rsid w:val="00104BF7"/>
    <w:rsid w:val="00105407"/>
    <w:rsid w:val="00111D44"/>
    <w:rsid w:val="001161A7"/>
    <w:rsid w:val="001454C7"/>
    <w:rsid w:val="00147829"/>
    <w:rsid w:val="001538FD"/>
    <w:rsid w:val="00154040"/>
    <w:rsid w:val="001739C9"/>
    <w:rsid w:val="00174FBA"/>
    <w:rsid w:val="001941DD"/>
    <w:rsid w:val="00197368"/>
    <w:rsid w:val="001B2056"/>
    <w:rsid w:val="001D06C4"/>
    <w:rsid w:val="001E055D"/>
    <w:rsid w:val="001E41CE"/>
    <w:rsid w:val="0020221B"/>
    <w:rsid w:val="00217124"/>
    <w:rsid w:val="002206F5"/>
    <w:rsid w:val="00220DE7"/>
    <w:rsid w:val="00223802"/>
    <w:rsid w:val="00247078"/>
    <w:rsid w:val="00252506"/>
    <w:rsid w:val="002702DB"/>
    <w:rsid w:val="00282786"/>
    <w:rsid w:val="002977EB"/>
    <w:rsid w:val="002C31D2"/>
    <w:rsid w:val="002C5C84"/>
    <w:rsid w:val="002C688A"/>
    <w:rsid w:val="002D3658"/>
    <w:rsid w:val="002E20E2"/>
    <w:rsid w:val="002E6E73"/>
    <w:rsid w:val="00301016"/>
    <w:rsid w:val="00301F0B"/>
    <w:rsid w:val="00304F9B"/>
    <w:rsid w:val="00305E95"/>
    <w:rsid w:val="0030702A"/>
    <w:rsid w:val="0030703A"/>
    <w:rsid w:val="00314FA7"/>
    <w:rsid w:val="00352880"/>
    <w:rsid w:val="00353375"/>
    <w:rsid w:val="00357149"/>
    <w:rsid w:val="0037247E"/>
    <w:rsid w:val="00382675"/>
    <w:rsid w:val="00382B3A"/>
    <w:rsid w:val="003901C6"/>
    <w:rsid w:val="003A1065"/>
    <w:rsid w:val="003C0F75"/>
    <w:rsid w:val="003C237E"/>
    <w:rsid w:val="003C7712"/>
    <w:rsid w:val="003D2C37"/>
    <w:rsid w:val="003D5FCC"/>
    <w:rsid w:val="00405B82"/>
    <w:rsid w:val="00423884"/>
    <w:rsid w:val="00426A19"/>
    <w:rsid w:val="00465E05"/>
    <w:rsid w:val="0047414D"/>
    <w:rsid w:val="00476B4D"/>
    <w:rsid w:val="004948F7"/>
    <w:rsid w:val="004D6FC4"/>
    <w:rsid w:val="00505423"/>
    <w:rsid w:val="00507611"/>
    <w:rsid w:val="005171A9"/>
    <w:rsid w:val="005221C2"/>
    <w:rsid w:val="005357B0"/>
    <w:rsid w:val="005504B4"/>
    <w:rsid w:val="005622A2"/>
    <w:rsid w:val="0057021D"/>
    <w:rsid w:val="00570FAB"/>
    <w:rsid w:val="005855BE"/>
    <w:rsid w:val="005920DC"/>
    <w:rsid w:val="00597FDE"/>
    <w:rsid w:val="005A5681"/>
    <w:rsid w:val="005B2499"/>
    <w:rsid w:val="005B581C"/>
    <w:rsid w:val="005D2BE2"/>
    <w:rsid w:val="005D3D00"/>
    <w:rsid w:val="005D429B"/>
    <w:rsid w:val="005F490F"/>
    <w:rsid w:val="0060602D"/>
    <w:rsid w:val="00626FF1"/>
    <w:rsid w:val="00634D9A"/>
    <w:rsid w:val="006402D9"/>
    <w:rsid w:val="00650FD6"/>
    <w:rsid w:val="00660F0E"/>
    <w:rsid w:val="00682F92"/>
    <w:rsid w:val="00690110"/>
    <w:rsid w:val="00694E58"/>
    <w:rsid w:val="0069629F"/>
    <w:rsid w:val="006B70F3"/>
    <w:rsid w:val="006C0D17"/>
    <w:rsid w:val="006C18CF"/>
    <w:rsid w:val="006C6FAC"/>
    <w:rsid w:val="006C78ED"/>
    <w:rsid w:val="006D6FB9"/>
    <w:rsid w:val="006E1042"/>
    <w:rsid w:val="006E32AE"/>
    <w:rsid w:val="006E5E1B"/>
    <w:rsid w:val="006F0ACA"/>
    <w:rsid w:val="00702952"/>
    <w:rsid w:val="00704747"/>
    <w:rsid w:val="007653A4"/>
    <w:rsid w:val="007A42E1"/>
    <w:rsid w:val="007B2125"/>
    <w:rsid w:val="007B2A96"/>
    <w:rsid w:val="007B328D"/>
    <w:rsid w:val="007C05F1"/>
    <w:rsid w:val="007C284B"/>
    <w:rsid w:val="007C4154"/>
    <w:rsid w:val="007D224C"/>
    <w:rsid w:val="007D658F"/>
    <w:rsid w:val="007E2C35"/>
    <w:rsid w:val="007E4989"/>
    <w:rsid w:val="007F29C8"/>
    <w:rsid w:val="007F7244"/>
    <w:rsid w:val="00806B30"/>
    <w:rsid w:val="00830874"/>
    <w:rsid w:val="00833C89"/>
    <w:rsid w:val="008342E5"/>
    <w:rsid w:val="00846C5A"/>
    <w:rsid w:val="00855196"/>
    <w:rsid w:val="008564D8"/>
    <w:rsid w:val="008A617E"/>
    <w:rsid w:val="008B2BCA"/>
    <w:rsid w:val="008C7C7F"/>
    <w:rsid w:val="008D3CA4"/>
    <w:rsid w:val="008D7A58"/>
    <w:rsid w:val="008F4A77"/>
    <w:rsid w:val="008F4B5F"/>
    <w:rsid w:val="009378CC"/>
    <w:rsid w:val="00937FCD"/>
    <w:rsid w:val="009446DF"/>
    <w:rsid w:val="00946171"/>
    <w:rsid w:val="00946BB8"/>
    <w:rsid w:val="00971784"/>
    <w:rsid w:val="0098293C"/>
    <w:rsid w:val="00994468"/>
    <w:rsid w:val="00995275"/>
    <w:rsid w:val="009A1174"/>
    <w:rsid w:val="009A49AF"/>
    <w:rsid w:val="009D0F15"/>
    <w:rsid w:val="009E0DEC"/>
    <w:rsid w:val="009E4EB3"/>
    <w:rsid w:val="009E721B"/>
    <w:rsid w:val="009E7EDA"/>
    <w:rsid w:val="009F03DD"/>
    <w:rsid w:val="00A00F86"/>
    <w:rsid w:val="00A0667E"/>
    <w:rsid w:val="00A073C4"/>
    <w:rsid w:val="00A130FD"/>
    <w:rsid w:val="00A13FB1"/>
    <w:rsid w:val="00A20D51"/>
    <w:rsid w:val="00A257D8"/>
    <w:rsid w:val="00A3007E"/>
    <w:rsid w:val="00A37883"/>
    <w:rsid w:val="00A43029"/>
    <w:rsid w:val="00A43C43"/>
    <w:rsid w:val="00A73063"/>
    <w:rsid w:val="00A8448F"/>
    <w:rsid w:val="00A87FF4"/>
    <w:rsid w:val="00A93D55"/>
    <w:rsid w:val="00A95442"/>
    <w:rsid w:val="00A97B85"/>
    <w:rsid w:val="00AB1AB6"/>
    <w:rsid w:val="00AE6315"/>
    <w:rsid w:val="00B029DB"/>
    <w:rsid w:val="00B045B4"/>
    <w:rsid w:val="00B121AC"/>
    <w:rsid w:val="00B24CDC"/>
    <w:rsid w:val="00B41971"/>
    <w:rsid w:val="00B73466"/>
    <w:rsid w:val="00B7385D"/>
    <w:rsid w:val="00B848A2"/>
    <w:rsid w:val="00B93C56"/>
    <w:rsid w:val="00BA0D1B"/>
    <w:rsid w:val="00BB5C7A"/>
    <w:rsid w:val="00BC3B58"/>
    <w:rsid w:val="00BD4CF9"/>
    <w:rsid w:val="00BE09CC"/>
    <w:rsid w:val="00BF0D28"/>
    <w:rsid w:val="00BF40C5"/>
    <w:rsid w:val="00C00A22"/>
    <w:rsid w:val="00C172C2"/>
    <w:rsid w:val="00C27A18"/>
    <w:rsid w:val="00C549EE"/>
    <w:rsid w:val="00C63DD3"/>
    <w:rsid w:val="00C664C2"/>
    <w:rsid w:val="00C72737"/>
    <w:rsid w:val="00C824B8"/>
    <w:rsid w:val="00CA1E27"/>
    <w:rsid w:val="00CB664F"/>
    <w:rsid w:val="00CD6B34"/>
    <w:rsid w:val="00CE05D9"/>
    <w:rsid w:val="00CF043B"/>
    <w:rsid w:val="00CF1AB7"/>
    <w:rsid w:val="00D01CC9"/>
    <w:rsid w:val="00D114E9"/>
    <w:rsid w:val="00D12EF5"/>
    <w:rsid w:val="00D1782B"/>
    <w:rsid w:val="00D178A1"/>
    <w:rsid w:val="00D27F05"/>
    <w:rsid w:val="00D4445F"/>
    <w:rsid w:val="00D54DAF"/>
    <w:rsid w:val="00D67495"/>
    <w:rsid w:val="00D747C3"/>
    <w:rsid w:val="00D87477"/>
    <w:rsid w:val="00D946DA"/>
    <w:rsid w:val="00D95FFF"/>
    <w:rsid w:val="00DB56E2"/>
    <w:rsid w:val="00DC0085"/>
    <w:rsid w:val="00DC1AED"/>
    <w:rsid w:val="00DF04C5"/>
    <w:rsid w:val="00DF2C01"/>
    <w:rsid w:val="00E00831"/>
    <w:rsid w:val="00E02E58"/>
    <w:rsid w:val="00E07C5C"/>
    <w:rsid w:val="00E15F6F"/>
    <w:rsid w:val="00E173F4"/>
    <w:rsid w:val="00E17578"/>
    <w:rsid w:val="00E30F1B"/>
    <w:rsid w:val="00E323F8"/>
    <w:rsid w:val="00E42A4E"/>
    <w:rsid w:val="00E603C4"/>
    <w:rsid w:val="00E60FFE"/>
    <w:rsid w:val="00E735E0"/>
    <w:rsid w:val="00E77D2E"/>
    <w:rsid w:val="00E77DA7"/>
    <w:rsid w:val="00E80DAE"/>
    <w:rsid w:val="00E859D1"/>
    <w:rsid w:val="00E86FF9"/>
    <w:rsid w:val="00E974CB"/>
    <w:rsid w:val="00E97F9B"/>
    <w:rsid w:val="00EA15AC"/>
    <w:rsid w:val="00EA3495"/>
    <w:rsid w:val="00EA60F3"/>
    <w:rsid w:val="00EA6C6E"/>
    <w:rsid w:val="00EB06F5"/>
    <w:rsid w:val="00EB5912"/>
    <w:rsid w:val="00EB7B94"/>
    <w:rsid w:val="00ED4C28"/>
    <w:rsid w:val="00ED7864"/>
    <w:rsid w:val="00EE418D"/>
    <w:rsid w:val="00F469F9"/>
    <w:rsid w:val="00F70FEF"/>
    <w:rsid w:val="00F779BB"/>
    <w:rsid w:val="00F84527"/>
    <w:rsid w:val="00F84557"/>
    <w:rsid w:val="00F901D5"/>
    <w:rsid w:val="00F979DC"/>
    <w:rsid w:val="00FA0A9E"/>
    <w:rsid w:val="00FA123B"/>
    <w:rsid w:val="00FB1923"/>
    <w:rsid w:val="00FB5E9F"/>
    <w:rsid w:val="00FB6CB3"/>
    <w:rsid w:val="00FC0D30"/>
    <w:rsid w:val="00FC25C1"/>
    <w:rsid w:val="00FC2C9E"/>
    <w:rsid w:val="00FC34A7"/>
    <w:rsid w:val="00FD4E02"/>
    <w:rsid w:val="00FD593E"/>
    <w:rsid w:val="00FD7479"/>
    <w:rsid w:val="00FE4322"/>
    <w:rsid w:val="00FE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7368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973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197368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E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0DEC"/>
    <w:rPr>
      <w:b/>
      <w:bCs/>
    </w:rPr>
  </w:style>
  <w:style w:type="paragraph" w:customStyle="1" w:styleId="c26">
    <w:name w:val="c2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76B4D"/>
  </w:style>
  <w:style w:type="paragraph" w:customStyle="1" w:styleId="c6">
    <w:name w:val="c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6B4D"/>
  </w:style>
  <w:style w:type="paragraph" w:customStyle="1" w:styleId="c3">
    <w:name w:val="c3"/>
    <w:basedOn w:val="a"/>
    <w:rsid w:val="0064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402D9"/>
  </w:style>
  <w:style w:type="character" w:styleId="a7">
    <w:name w:val="Emphasis"/>
    <w:basedOn w:val="a0"/>
    <w:uiPriority w:val="20"/>
    <w:qFormat/>
    <w:rsid w:val="00104BF7"/>
    <w:rPr>
      <w:i/>
      <w:iCs/>
    </w:rPr>
  </w:style>
  <w:style w:type="character" w:styleId="a8">
    <w:name w:val="Hyperlink"/>
    <w:basedOn w:val="a0"/>
    <w:uiPriority w:val="99"/>
    <w:unhideWhenUsed/>
    <w:rsid w:val="005920D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7368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973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197368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E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0DEC"/>
    <w:rPr>
      <w:b/>
      <w:bCs/>
    </w:rPr>
  </w:style>
  <w:style w:type="paragraph" w:customStyle="1" w:styleId="c26">
    <w:name w:val="c2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76B4D"/>
  </w:style>
  <w:style w:type="paragraph" w:customStyle="1" w:styleId="c6">
    <w:name w:val="c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6B4D"/>
  </w:style>
  <w:style w:type="paragraph" w:customStyle="1" w:styleId="c3">
    <w:name w:val="c3"/>
    <w:basedOn w:val="a"/>
    <w:rsid w:val="0064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402D9"/>
  </w:style>
  <w:style w:type="character" w:styleId="a7">
    <w:name w:val="Emphasis"/>
    <w:basedOn w:val="a0"/>
    <w:uiPriority w:val="20"/>
    <w:qFormat/>
    <w:rsid w:val="00104BF7"/>
    <w:rPr>
      <w:i/>
      <w:iCs/>
    </w:rPr>
  </w:style>
  <w:style w:type="character" w:styleId="a8">
    <w:name w:val="Hyperlink"/>
    <w:basedOn w:val="a0"/>
    <w:uiPriority w:val="99"/>
    <w:unhideWhenUsed/>
    <w:rsid w:val="005920D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8917-4228-4B10-91C0-D8E07D8A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ПК</Company>
  <LinksUpToDate>false</LinksUpToDate>
  <CharactersWithSpaces>1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ДОУ №20</cp:lastModifiedBy>
  <cp:revision>2</cp:revision>
  <cp:lastPrinted>2017-11-26T11:37:00Z</cp:lastPrinted>
  <dcterms:created xsi:type="dcterms:W3CDTF">2020-03-02T12:06:00Z</dcterms:created>
  <dcterms:modified xsi:type="dcterms:W3CDTF">2020-03-02T12:06:00Z</dcterms:modified>
</cp:coreProperties>
</file>